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10" w:rsidRDefault="00B24710" w:rsidP="00B247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Республики Башкортостан </w:t>
      </w:r>
    </w:p>
    <w:p w:rsidR="0065524D" w:rsidRPr="00350DB6" w:rsidRDefault="00B24710" w:rsidP="00B24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Белебеевский медицинский колледж»</w:t>
      </w:r>
    </w:p>
    <w:p w:rsidR="0065524D" w:rsidRPr="00350DB6" w:rsidRDefault="0065524D" w:rsidP="00B2471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24D" w:rsidRDefault="0065524D" w:rsidP="006552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349" w:rsidRDefault="009B2349" w:rsidP="006552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99D" w:rsidRPr="00E66838" w:rsidRDefault="00E66838" w:rsidP="00E66838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E66838">
        <w:rPr>
          <w:rFonts w:ascii="Times New Roman" w:hAnsi="Times New Roman" w:cs="Times New Roman"/>
          <w:color w:val="7030A0"/>
          <w:sz w:val="40"/>
          <w:szCs w:val="40"/>
        </w:rPr>
        <w:t xml:space="preserve">          Учебно-методическое сопровождение</w:t>
      </w:r>
    </w:p>
    <w:p w:rsidR="00E66838" w:rsidRPr="00E66838" w:rsidRDefault="00E66838" w:rsidP="00E66838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</w:p>
    <w:p w:rsidR="00E66838" w:rsidRPr="00E66838" w:rsidRDefault="00E66838" w:rsidP="00EB1C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амостоятельной (внеаудиторной) работы </w:t>
      </w:r>
      <w:proofErr w:type="gramStart"/>
      <w:r w:rsidRPr="00E6683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6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исциплине "Основы латинского языка с медицинской терминологией"</w:t>
      </w:r>
      <w:bookmarkStart w:id="0" w:name="_GoBack"/>
      <w:bookmarkEnd w:id="0"/>
    </w:p>
    <w:p w:rsidR="00E66838" w:rsidRPr="00E66838" w:rsidRDefault="00E66838" w:rsidP="00E6683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20A" w:rsidRPr="00E66838" w:rsidRDefault="00A5120A" w:rsidP="00E66838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</w:p>
    <w:p w:rsidR="00A5120A" w:rsidRDefault="00A5120A" w:rsidP="00A51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20A" w:rsidRDefault="00A5120A" w:rsidP="00350D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120A" w:rsidRDefault="00A5120A" w:rsidP="00350D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DB6" w:rsidRDefault="00350DB6" w:rsidP="00350D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DB6" w:rsidRDefault="00350DB6" w:rsidP="00350D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DB6" w:rsidRPr="00350DB6" w:rsidRDefault="00350DB6" w:rsidP="00A5120A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392756" w:rsidRDefault="00350DB6" w:rsidP="00A5120A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524D" w:rsidRPr="00350DB6">
        <w:rPr>
          <w:rFonts w:ascii="Times New Roman" w:hAnsi="Times New Roman" w:cs="Times New Roman"/>
          <w:sz w:val="28"/>
          <w:szCs w:val="28"/>
        </w:rPr>
        <w:t>ля специальности:</w:t>
      </w:r>
    </w:p>
    <w:p w:rsidR="0065524D" w:rsidRPr="00350DB6" w:rsidRDefault="00392756" w:rsidP="00A5120A">
      <w:pPr>
        <w:pStyle w:val="a3"/>
        <w:ind w:left="5103"/>
      </w:pPr>
      <w:r>
        <w:rPr>
          <w:rFonts w:ascii="Times New Roman" w:hAnsi="Times New Roman" w:cs="Times New Roman"/>
          <w:sz w:val="28"/>
          <w:szCs w:val="28"/>
        </w:rPr>
        <w:t>34.02.01. «Сестринское дело»</w:t>
      </w:r>
      <w:r w:rsidR="0065524D" w:rsidRPr="00350DB6">
        <w:rPr>
          <w:rFonts w:ascii="Times New Roman" w:hAnsi="Times New Roman" w:cs="Times New Roman"/>
          <w:sz w:val="28"/>
          <w:szCs w:val="28"/>
        </w:rPr>
        <w:br/>
        <w:t xml:space="preserve">31.02.01 «Лечебное дело» </w:t>
      </w:r>
      <w:r w:rsidR="0065524D" w:rsidRPr="00350DB6">
        <w:rPr>
          <w:rFonts w:ascii="Times New Roman" w:hAnsi="Times New Roman" w:cs="Times New Roman"/>
          <w:sz w:val="28"/>
          <w:szCs w:val="28"/>
        </w:rPr>
        <w:br/>
      </w:r>
    </w:p>
    <w:p w:rsidR="00350DB6" w:rsidRPr="00350DB6" w:rsidRDefault="00350DB6" w:rsidP="00A5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24D" w:rsidRPr="00350DB6">
        <w:rPr>
          <w:rFonts w:ascii="Times New Roman" w:hAnsi="Times New Roman" w:cs="Times New Roman"/>
          <w:sz w:val="28"/>
          <w:szCs w:val="28"/>
        </w:rPr>
        <w:t>оста</w:t>
      </w:r>
      <w:r w:rsidRPr="00350DB6">
        <w:rPr>
          <w:rFonts w:ascii="Times New Roman" w:hAnsi="Times New Roman" w:cs="Times New Roman"/>
          <w:sz w:val="28"/>
          <w:szCs w:val="28"/>
        </w:rPr>
        <w:t xml:space="preserve">витель: </w:t>
      </w:r>
    </w:p>
    <w:p w:rsidR="00350DB6" w:rsidRPr="00350DB6" w:rsidRDefault="00350DB6" w:rsidP="00A5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50DB6">
        <w:rPr>
          <w:rFonts w:ascii="Times New Roman" w:hAnsi="Times New Roman" w:cs="Times New Roman"/>
          <w:sz w:val="28"/>
          <w:szCs w:val="28"/>
        </w:rPr>
        <w:t>преподаватель дисциплины</w:t>
      </w:r>
    </w:p>
    <w:p w:rsidR="00350DB6" w:rsidRPr="00350DB6" w:rsidRDefault="00353631" w:rsidP="00A5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DB6" w:rsidRPr="00350DB6">
        <w:rPr>
          <w:rFonts w:ascii="Times New Roman" w:hAnsi="Times New Roman" w:cs="Times New Roman"/>
          <w:sz w:val="28"/>
          <w:szCs w:val="28"/>
        </w:rPr>
        <w:t>Основы латинского языка</w:t>
      </w:r>
    </w:p>
    <w:p w:rsidR="0065524D" w:rsidRPr="00350DB6" w:rsidRDefault="00350DB6" w:rsidP="00A5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50DB6">
        <w:rPr>
          <w:rFonts w:ascii="Times New Roman" w:hAnsi="Times New Roman" w:cs="Times New Roman"/>
          <w:sz w:val="28"/>
          <w:szCs w:val="28"/>
        </w:rPr>
        <w:t xml:space="preserve"> с медицинской терминологией</w:t>
      </w:r>
      <w:r w:rsidR="00353631">
        <w:rPr>
          <w:rFonts w:ascii="Times New Roman" w:hAnsi="Times New Roman" w:cs="Times New Roman"/>
          <w:sz w:val="28"/>
          <w:szCs w:val="28"/>
        </w:rPr>
        <w:t>»</w:t>
      </w:r>
    </w:p>
    <w:p w:rsidR="0065524D" w:rsidRPr="00350DB6" w:rsidRDefault="003C63A1" w:rsidP="009F799D">
      <w:pPr>
        <w:widowControl/>
        <w:autoSpaceDE/>
        <w:autoSpaceDN/>
        <w:adjustRightInd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</w:t>
      </w:r>
      <w:r w:rsidR="0065524D" w:rsidRPr="00350DB6">
        <w:rPr>
          <w:rFonts w:ascii="Times New Roman" w:hAnsi="Times New Roman" w:cs="Times New Roman"/>
          <w:sz w:val="28"/>
          <w:szCs w:val="28"/>
        </w:rPr>
        <w:t xml:space="preserve"> Л</w:t>
      </w:r>
      <w:r w:rsidR="00353631">
        <w:rPr>
          <w:rFonts w:ascii="Times New Roman" w:hAnsi="Times New Roman" w:cs="Times New Roman"/>
          <w:sz w:val="28"/>
          <w:szCs w:val="28"/>
        </w:rPr>
        <w:t xml:space="preserve">ейла </w:t>
      </w:r>
      <w:proofErr w:type="spellStart"/>
      <w:r w:rsidR="00353631">
        <w:rPr>
          <w:rFonts w:ascii="Times New Roman" w:hAnsi="Times New Roman" w:cs="Times New Roman"/>
          <w:sz w:val="28"/>
          <w:szCs w:val="28"/>
        </w:rPr>
        <w:t>Наркулыевна</w:t>
      </w:r>
      <w:proofErr w:type="spellEnd"/>
    </w:p>
    <w:p w:rsidR="005536AD" w:rsidRDefault="005536AD" w:rsidP="0055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838" w:rsidRDefault="00E66838" w:rsidP="0055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838" w:rsidRDefault="00E66838" w:rsidP="0055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838" w:rsidRDefault="00E66838" w:rsidP="0055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838" w:rsidRDefault="00E66838" w:rsidP="0055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9D" w:rsidRDefault="009F799D" w:rsidP="0055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24D" w:rsidRPr="00350DB6" w:rsidRDefault="00353631" w:rsidP="00A5120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5536AD">
        <w:rPr>
          <w:rFonts w:ascii="Times New Roman" w:hAnsi="Times New Roman" w:cs="Times New Roman"/>
          <w:sz w:val="28"/>
          <w:szCs w:val="28"/>
        </w:rPr>
        <w:t>г.</w:t>
      </w:r>
    </w:p>
    <w:p w:rsidR="009F799D" w:rsidRDefault="009F799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9D" w:rsidRDefault="009F799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838" w:rsidRDefault="00E66838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17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ржание:</w:t>
      </w: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1.  Введение.</w:t>
      </w: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2.  Цели, задачи.</w:t>
      </w: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3. Теоретический информационный материал.</w:t>
      </w: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4. Самостоятельная внеаудиторная работа.</w:t>
      </w: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5.  Эталон ответов.</w:t>
      </w:r>
    </w:p>
    <w:p w:rsidR="0065524D" w:rsidRPr="00F17D53" w:rsidRDefault="0065524D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6. Список литературы.</w:t>
      </w:r>
    </w:p>
    <w:p w:rsidR="00F17D53" w:rsidRPr="00F17D53" w:rsidRDefault="00F17D53" w:rsidP="00F17D5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38" w:rsidRDefault="00E66838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38" w:rsidRDefault="00E66838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38" w:rsidRDefault="00E66838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53" w:rsidRDefault="00F17D53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24D" w:rsidRPr="00686751" w:rsidRDefault="00686751" w:rsidP="0068675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65524D" w:rsidRPr="00F17D53" w:rsidRDefault="00F17D53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33B74" w:rsidRDefault="00133B74" w:rsidP="00133B7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 студент!</w:t>
      </w:r>
    </w:p>
    <w:p w:rsidR="0065524D" w:rsidRPr="00F17D53" w:rsidRDefault="0065524D" w:rsidP="00133B7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учите стратегию самостоятельной работы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-  Ознакомьтесь с учебными целями занятия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-  Особое внимание обратите на перечень умений и знаний по теме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24D" w:rsidRPr="00F17D53" w:rsidRDefault="0065524D" w:rsidP="00F17D53">
      <w:pPr>
        <w:pStyle w:val="a3"/>
        <w:rPr>
          <w:color w:val="000000" w:themeColor="text1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зучения мате</w:t>
      </w:r>
      <w:r w:rsidR="00F17D53">
        <w:rPr>
          <w:rFonts w:ascii="Times New Roman" w:hAnsi="Times New Roman" w:cs="Times New Roman"/>
          <w:color w:val="000000" w:themeColor="text1"/>
          <w:sz w:val="28"/>
          <w:szCs w:val="28"/>
        </w:rPr>
        <w:t>риала идет процесс формирования общих компетенций: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65524D" w:rsidRPr="00F17D53" w:rsidRDefault="0065524D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67030" w:rsidRPr="00F17D53" w:rsidRDefault="00E03C68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И овладение</w:t>
      </w:r>
      <w:r w:rsidR="00D67030"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компетенций:</w:t>
      </w:r>
    </w:p>
    <w:p w:rsidR="003C2160" w:rsidRPr="00F17D53" w:rsidRDefault="003C2160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ПК 1.3</w:t>
      </w:r>
      <w:proofErr w:type="gramStart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диагностику острых и хронических заболеваний</w:t>
      </w:r>
    </w:p>
    <w:p w:rsidR="003C2160" w:rsidRPr="00F17D53" w:rsidRDefault="003C2160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ПК 1.7</w:t>
      </w:r>
      <w:proofErr w:type="gramStart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формлять медицинскую документацию.</w:t>
      </w:r>
    </w:p>
    <w:p w:rsidR="003C2160" w:rsidRPr="00F17D53" w:rsidRDefault="003C2160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ПК 2.2</w:t>
      </w:r>
      <w:proofErr w:type="gramStart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пределять тактику ведения пациента.</w:t>
      </w:r>
    </w:p>
    <w:p w:rsidR="003C2160" w:rsidRDefault="003C2160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ПК 2.5</w:t>
      </w:r>
      <w:proofErr w:type="gramStart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F17D5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="00F17D53">
        <w:rPr>
          <w:rFonts w:ascii="Times New Roman" w:hAnsi="Times New Roman" w:cs="Times New Roman"/>
          <w:color w:val="000000" w:themeColor="text1"/>
          <w:sz w:val="28"/>
          <w:szCs w:val="28"/>
        </w:rPr>
        <w:t>ять контроль состояния пациента</w:t>
      </w:r>
    </w:p>
    <w:p w:rsidR="00F17D53" w:rsidRPr="00F17D53" w:rsidRDefault="00F17D53" w:rsidP="00F17D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24D" w:rsidRPr="00C86060" w:rsidRDefault="0065524D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6060">
        <w:rPr>
          <w:rFonts w:ascii="Times New Roman" w:hAnsi="Times New Roman" w:cs="Times New Roman"/>
          <w:sz w:val="28"/>
          <w:szCs w:val="28"/>
        </w:rPr>
        <w:t>Уважаемый студент, вы должны уметь:</w:t>
      </w:r>
    </w:p>
    <w:p w:rsidR="000652FB" w:rsidRPr="00F17D53" w:rsidRDefault="000652FB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- правильно читать и писать на латинском языке медицинские (анатомические, клинические и фармацевтические) термины;</w:t>
      </w:r>
    </w:p>
    <w:p w:rsidR="000652FB" w:rsidRPr="00F17D53" w:rsidRDefault="000652FB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 xml:space="preserve">- объяснять значения терминов по знакомым </w:t>
      </w:r>
      <w:proofErr w:type="spellStart"/>
      <w:r w:rsidRPr="00F17D53">
        <w:rPr>
          <w:rFonts w:ascii="Times New Roman" w:hAnsi="Times New Roman" w:cs="Times New Roman"/>
          <w:sz w:val="28"/>
          <w:szCs w:val="28"/>
        </w:rPr>
        <w:t>терминоэлементам</w:t>
      </w:r>
      <w:proofErr w:type="spellEnd"/>
      <w:r w:rsidRPr="00F17D53">
        <w:rPr>
          <w:rFonts w:ascii="Times New Roman" w:hAnsi="Times New Roman" w:cs="Times New Roman"/>
          <w:sz w:val="28"/>
          <w:szCs w:val="28"/>
        </w:rPr>
        <w:t>;</w:t>
      </w:r>
    </w:p>
    <w:p w:rsidR="000652FB" w:rsidRPr="00F17D53" w:rsidRDefault="000652FB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 xml:space="preserve">- переводить рецепты и оформлять их по </w:t>
      </w:r>
      <w:r w:rsidR="00F17D53">
        <w:rPr>
          <w:rFonts w:ascii="Times New Roman" w:hAnsi="Times New Roman" w:cs="Times New Roman"/>
          <w:sz w:val="28"/>
          <w:szCs w:val="28"/>
        </w:rPr>
        <w:t>заданному нормативному образцу.</w:t>
      </w:r>
    </w:p>
    <w:p w:rsidR="0065524D" w:rsidRPr="00C86060" w:rsidRDefault="0065524D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6060">
        <w:rPr>
          <w:rFonts w:ascii="Times New Roman" w:hAnsi="Times New Roman" w:cs="Times New Roman"/>
          <w:sz w:val="28"/>
          <w:szCs w:val="28"/>
        </w:rPr>
        <w:t>знать:</w:t>
      </w:r>
    </w:p>
    <w:p w:rsidR="009B5E99" w:rsidRPr="00F17D53" w:rsidRDefault="009B5E99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- элементы латинской грамматики и способы словообразования;</w:t>
      </w:r>
    </w:p>
    <w:p w:rsidR="009B5E99" w:rsidRPr="00F17D53" w:rsidRDefault="009B5E99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- 500 лексических единиц;</w:t>
      </w:r>
    </w:p>
    <w:p w:rsidR="009B5E99" w:rsidRPr="00F17D53" w:rsidRDefault="009B5E99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- глоссарий по специальности.</w:t>
      </w:r>
    </w:p>
    <w:p w:rsidR="00F17D53" w:rsidRDefault="00F17D53" w:rsidP="00F17D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F17D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Целями самостоятельной работы по данной теме являются:</w:t>
      </w: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</w:t>
      </w:r>
      <w:r w:rsidR="00D41BFF">
        <w:rPr>
          <w:rFonts w:ascii="Times New Roman" w:hAnsi="Times New Roman" w:cs="Times New Roman"/>
          <w:sz w:val="28"/>
          <w:szCs w:val="28"/>
        </w:rPr>
        <w:t xml:space="preserve"> и практических знаний по клинической терминологии</w:t>
      </w:r>
      <w:r w:rsidRPr="00F17D53">
        <w:rPr>
          <w:rFonts w:ascii="Times New Roman" w:hAnsi="Times New Roman" w:cs="Times New Roman"/>
          <w:sz w:val="28"/>
          <w:szCs w:val="28"/>
        </w:rPr>
        <w:t>;</w:t>
      </w: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 xml:space="preserve">систематизации и закрепление теоретических знаний и практических умений студентов </w:t>
      </w:r>
      <w:r w:rsidR="00D41BFF">
        <w:rPr>
          <w:rFonts w:ascii="Times New Roman" w:hAnsi="Times New Roman" w:cs="Times New Roman"/>
          <w:sz w:val="28"/>
          <w:szCs w:val="28"/>
        </w:rPr>
        <w:t>по клинической терминологии</w:t>
      </w:r>
      <w:r w:rsidRPr="00F17D53">
        <w:rPr>
          <w:rFonts w:ascii="Times New Roman" w:hAnsi="Times New Roman" w:cs="Times New Roman"/>
          <w:sz w:val="28"/>
          <w:szCs w:val="28"/>
        </w:rPr>
        <w:t>;</w:t>
      </w: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формирование общих и профессиональных компетенций;</w:t>
      </w: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B347C6" w:rsidRPr="00F17D53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B347C6" w:rsidRDefault="00B347C6" w:rsidP="00F17D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sz w:val="28"/>
          <w:szCs w:val="28"/>
        </w:rPr>
        <w:t xml:space="preserve">Уважаемый студент! По </w:t>
      </w:r>
      <w:r w:rsidR="00E66838">
        <w:rPr>
          <w:rFonts w:ascii="Times New Roman" w:hAnsi="Times New Roman" w:cs="Times New Roman"/>
          <w:sz w:val="28"/>
          <w:szCs w:val="28"/>
        </w:rPr>
        <w:t>этой разработке</w:t>
      </w:r>
      <w:r w:rsidRPr="00F17D53">
        <w:rPr>
          <w:rFonts w:ascii="Times New Roman" w:hAnsi="Times New Roman" w:cs="Times New Roman"/>
          <w:sz w:val="28"/>
          <w:szCs w:val="28"/>
        </w:rPr>
        <w:t>, после закрепления</w:t>
      </w:r>
      <w:r w:rsidR="00E66838">
        <w:rPr>
          <w:rFonts w:ascii="Times New Roman" w:hAnsi="Times New Roman" w:cs="Times New Roman"/>
          <w:sz w:val="28"/>
          <w:szCs w:val="28"/>
        </w:rPr>
        <w:t xml:space="preserve"> теоретических знаний, выполните</w:t>
      </w:r>
      <w:r w:rsidRPr="00F17D53">
        <w:rPr>
          <w:rFonts w:ascii="Times New Roman" w:hAnsi="Times New Roman" w:cs="Times New Roman"/>
          <w:sz w:val="28"/>
          <w:szCs w:val="28"/>
        </w:rPr>
        <w:t xml:space="preserve"> ряд заданий, которые помогут вам </w:t>
      </w:r>
      <w:r w:rsidR="00D41BFF">
        <w:rPr>
          <w:rFonts w:ascii="Times New Roman" w:hAnsi="Times New Roman" w:cs="Times New Roman"/>
          <w:sz w:val="28"/>
          <w:szCs w:val="28"/>
        </w:rPr>
        <w:t>закрепить знания</w:t>
      </w:r>
      <w:r w:rsidRPr="00F17D53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390561" w:rsidRPr="00F17D53" w:rsidRDefault="00390561" w:rsidP="00F17D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710" w:rsidRDefault="00B24710" w:rsidP="00D41B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514A" w:rsidRPr="00B16D62" w:rsidRDefault="0041514A" w:rsidP="00D41B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а!</w:t>
      </w: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Default="00686751" w:rsidP="00B347C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51" w:rsidRPr="00686751" w:rsidRDefault="00B347C6" w:rsidP="0039056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6">
        <w:rPr>
          <w:rFonts w:ascii="Times New Roman" w:hAnsi="Times New Roman" w:cs="Times New Roman"/>
          <w:b/>
          <w:sz w:val="28"/>
          <w:szCs w:val="28"/>
        </w:rPr>
        <w:lastRenderedPageBreak/>
        <w:t>3. Теоретический информа</w:t>
      </w:r>
      <w:r w:rsidR="00686751">
        <w:rPr>
          <w:rFonts w:ascii="Times New Roman" w:hAnsi="Times New Roman" w:cs="Times New Roman"/>
          <w:b/>
          <w:sz w:val="28"/>
          <w:szCs w:val="28"/>
        </w:rPr>
        <w:t>ционный материал.</w:t>
      </w:r>
    </w:p>
    <w:p w:rsidR="00B16D62" w:rsidRDefault="00B16D62" w:rsidP="00B215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680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proofErr w:type="spellStart"/>
      <w:r w:rsidRPr="00541680">
        <w:rPr>
          <w:rFonts w:ascii="Times New Roman" w:hAnsi="Times New Roman" w:cs="Times New Roman"/>
          <w:b/>
          <w:bCs/>
          <w:sz w:val="24"/>
          <w:szCs w:val="24"/>
        </w:rPr>
        <w:t>внутрипредметных</w:t>
      </w:r>
      <w:proofErr w:type="spellEnd"/>
      <w:r w:rsidRPr="00541680">
        <w:rPr>
          <w:rFonts w:ascii="Times New Roman" w:hAnsi="Times New Roman" w:cs="Times New Roman"/>
          <w:b/>
          <w:bCs/>
          <w:sz w:val="24"/>
          <w:szCs w:val="24"/>
        </w:rPr>
        <w:t xml:space="preserve"> связей</w:t>
      </w: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1680">
        <w:rPr>
          <w:rFonts w:ascii="Times New Roman" w:hAnsi="Times New Roman" w:cs="Times New Roman"/>
          <w:bCs/>
          <w:i/>
          <w:sz w:val="24"/>
          <w:szCs w:val="24"/>
        </w:rPr>
        <w:t>Предшествующие темы</w:t>
      </w:r>
    </w:p>
    <w:p w:rsidR="008F2EA6" w:rsidRPr="00541680" w:rsidRDefault="00E66838" w:rsidP="008F2E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5" o:spid="_x0000_s1026" type="#_x0000_t176" style="position:absolute;left:0;text-align:left;margin-left:310.2pt;margin-top:13.2pt;width:15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" fillcolor="#4f81bd" strokecolor="#f2f2f2" strokeweight="3pt">
            <v:shadow on="t" color="#243f60" opacity=".5" offset="1pt"/>
            <v:textbox>
              <w:txbxContent>
                <w:p w:rsidR="00E66838" w:rsidRPr="00541680" w:rsidRDefault="00E66838" w:rsidP="00754019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логи и частотные отрезки</w:t>
                  </w:r>
                </w:p>
                <w:p w:rsidR="00E66838" w:rsidRPr="00541680" w:rsidRDefault="00E66838" w:rsidP="00754019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Блок-схема: альтернативный процесс 22" o:spid="_x0000_s1027" type="#_x0000_t176" style="position:absolute;left:0;text-align:left;margin-left:2.45pt;margin-top:13.2pt;width:137.2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" fillcolor="#4f81bd" strokecolor="#f2f2f2" strokeweight="3pt">
            <v:shadow on="t" color="#243f60" opacity=".5" offset="1pt"/>
            <v:textbox>
              <w:txbxContent>
                <w:p w:rsidR="00E66838" w:rsidRPr="0090428C" w:rsidRDefault="00E66838" w:rsidP="00686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стория латинского языка.     Фонет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Блок-схема: альтернативный процесс 23" o:spid="_x0000_s1028" type="#_x0000_t176" style="position:absolute;left:0;text-align:left;margin-left:163.95pt;margin-top:13.2pt;width:123.7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" fillcolor="#4f81bd" strokecolor="#f2f2f2" strokeweight="3pt">
            <v:shadow on="t" color="#243f60" opacity=".5" offset="1pt"/>
            <v:textbox>
              <w:txbxContent>
                <w:p w:rsidR="00E66838" w:rsidRPr="00686751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я существитель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20" o:spid="_x0000_s1029" type="#_x0000_t176" style="position:absolute;left:0;text-align:left;margin-left:-30.3pt;margin-top:10.65pt;width:172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" fillcolor="#4f81bd" strokecolor="#f2f2f2" strokeweight="3pt">
            <v:shadow on="t" color="#243f60" opacity=".5" offset="1pt"/>
            <v:textbox>
              <w:txbxContent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мя прилагательное</w:t>
                  </w:r>
                </w:p>
              </w:txbxContent>
            </v:textbox>
          </v:shape>
        </w:pict>
      </w: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Блок-схема: альтернативный процесс 24" o:spid="_x0000_s1030" type="#_x0000_t176" style="position:absolute;left:0;text-align:left;margin-left:163.65pt;margin-top:1.55pt;width:117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" fillcolor="#4f81bd" strokecolor="#f2f2f2" strokeweight="3pt">
            <v:shadow on="t" color="#243f60" opacity=".5" offset="1pt"/>
            <v:textbox>
              <w:txbxContent>
                <w:p w:rsidR="00E66838" w:rsidRPr="00686751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г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21" o:spid="_x0000_s1031" type="#_x0000_t176" style="position:absolute;left:0;text-align:left;margin-left:304.2pt;margin-top:5.7pt;width:180.7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" fillcolor="#4f81bd" strokecolor="#f2f2f2" strokeweight="3pt">
            <v:shadow on="t" color="#243f60" opacity=".5" offset="1pt"/>
            <v:textbox>
              <w:txbxContent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клонение имен существительных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E66838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18" o:spid="_x0000_s1032" type="#_x0000_t176" style="position:absolute;left:0;text-align:left;margin-left:104.9pt;margin-top:5.8pt;width:250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" fillcolor="#92d050">
            <v:textbox>
              <w:txbxContent>
                <w:p w:rsidR="00E66838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линическая терминология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1680">
        <w:rPr>
          <w:rFonts w:ascii="Times New Roman" w:hAnsi="Times New Roman" w:cs="Times New Roman"/>
          <w:bCs/>
          <w:i/>
          <w:sz w:val="24"/>
          <w:szCs w:val="24"/>
        </w:rPr>
        <w:t>Последующие темы</w:t>
      </w:r>
    </w:p>
    <w:p w:rsidR="008F2EA6" w:rsidRPr="00541680" w:rsidRDefault="00E66838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15" o:spid="_x0000_s1033" type="#_x0000_t176" style="position:absolute;left:0;text-align:left;margin-left:303.65pt;margin-top:9.4pt;width:131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" fillcolor="#c0504d" strokecolor="#f2f2f2" strokeweight="3pt">
            <v:shadow on="t" color="#622423" opacity=".5" offset="1pt"/>
            <v:textbox>
              <w:txbxContent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ая терминолог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14" o:spid="_x0000_s1034" type="#_x0000_t176" style="position:absolute;left:0;text-align:left;margin-left:156.65pt;margin-top:9.4pt;width:131pt;height:5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" fillcolor="#c0504d" strokecolor="#f2f2f2" strokeweight="3pt">
            <v:shadow on="t" color="#622423" opacity=".5" offset="1pt"/>
            <v:textbox>
              <w:txbxContent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нализ клинических терми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17" o:spid="_x0000_s1035" type="#_x0000_t176" style="position:absolute;left:0;text-align:left;margin-left:-12.6pt;margin-top:9.65pt;width:131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" fillcolor="#c0504d" strokecolor="#f2f2f2" strokeweight="3pt">
            <v:shadow on="t" color="#622423" opacity=".5" offset="1pt"/>
            <v:textbox>
              <w:txbxContent>
                <w:p w:rsidR="00E66838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рмацевтическая</w:t>
                  </w:r>
                </w:p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минология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E66838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Блок-схема: альтернативный процесс 13" o:spid="_x0000_s1036" type="#_x0000_t176" style="position:absolute;left:0;text-align:left;margin-left:156.4pt;margin-top:3.8pt;width:139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" fillcolor="#c0504d" strokecolor="#f2f2f2" strokeweight="3pt">
            <v:shadow on="t" color="#622423" opacity=".5" offset="1pt"/>
            <v:textbox>
              <w:txbxContent>
                <w:p w:rsidR="00E66838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минологическое</w:t>
                  </w:r>
                </w:p>
                <w:p w:rsidR="00E66838" w:rsidRPr="0090428C" w:rsidRDefault="00E66838" w:rsidP="008F2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ловообразование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A6" w:rsidRPr="00541680" w:rsidRDefault="008F2EA6" w:rsidP="008F2E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68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41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 освоения учебного материала по теме</w: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37" type="#_x0000_t67" style="position:absolute;left:0;text-align:left;margin-left:143.1pt;margin-top:.6pt;width:157.95pt;height:73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" fillcolor="#4f81bd" strokecolor="#f2f2f2" strokeweight="3pt">
            <v:shadow on="t" color="#243f60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22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материал, изученный ранее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Стрелка вниз 9" o:spid="_x0000_s1038" type="#_x0000_t67" style="position:absolute;left:0;text-align:left;margin-left:302.95pt;margin-top:1.35pt;width:152.6pt;height:60.0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" fillcolor="#4f81bd" strokecolor="#f2f2f2" strokeweight="3pt">
            <v:shadow on="t" color="#243f60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 смежных дисципл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Стрелка вниз 8" o:spid="_x0000_s1039" type="#_x0000_t67" style="position:absolute;left:0;text-align:left;margin-left:13.8pt;margin-top:3.45pt;width:151.75pt;height:57.9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" fillcolor="#4f81bd" strokecolor="#f2f2f2" strokeweight="3pt">
            <v:shadow on="t" color="#243f60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ый материал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" o:spid="_x0000_s1040" type="#_x0000_t80" style="position:absolute;left:0;text-align:left;margin-left:177.35pt;margin-top:5.5pt;width:171.35pt;height:8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" fillcolor="#9bbb59" strokecolor="#0070c0" strokeweight="3pt">
            <v:shadow on="t" color="#4e6128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е обеспечение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5" o:spid="_x0000_s1041" type="#_x0000_t114" style="position:absolute;left:0;text-align:left;margin-left:197.95pt;margin-top:9.6pt;width:131.35pt;height: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" fillcolor="yellow" strokecolor="#92d050" strokeweight="3pt">
            <v:shadow on="t" color="#4e6128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ие зан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Блок-схема: документ 6" o:spid="_x0000_s1042" type="#_x0000_t114" style="position:absolute;left:0;text-align:left;margin-left:348.7pt;margin-top:11.6pt;width:130.8pt;height: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" fillcolor="yellow" strokecolor="#92d050" strokeweight="3pt">
            <v:shadow on="t" color="#4e6128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бо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Блок-схема: документ 4" o:spid="_x0000_s1043" type="#_x0000_t114" style="position:absolute;left:0;text-align:left;margin-left:20.8pt;margin-top:11.6pt;width:131.25pt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" fillcolor="yellow" strokecolor="#92d050" strokeweight="3pt">
            <v:shadow on="t" color="#4e6128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оретические занятия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52" type="#_x0000_t32" style="position:absolute;left:0;text-align:left;margin-left:328.85pt;margin-top:2.2pt;width:19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Прямая со стрелкой 2" o:spid="_x0000_s1051" type="#_x0000_t32" style="position:absolute;left:0;text-align:left;margin-left:152.05pt;margin-top:2.2pt;width:45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">
            <v:stroke endarrow="block"/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E66838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1" o:spid="_x0000_s1044" type="#_x0000_t106" style="position:absolute;left:0;text-align:left;margin-left:177.35pt;margin-top:2.05pt;width:171.35pt;height:9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" adj="11099,-13546" fillcolor="#e36c0a" strokecolor="yellow" strokeweight="3pt">
            <v:stroke joinstyle="miter"/>
            <v:shadow on="t" color="#4e6128" opacity=".5" offset="1pt"/>
            <v:textbox>
              <w:txbxContent>
                <w:p w:rsidR="00E66838" w:rsidRPr="00E12285" w:rsidRDefault="00E66838" w:rsidP="008F2E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материал последующих тем</w:t>
                  </w:r>
                </w:p>
              </w:txbxContent>
            </v:textbox>
          </v:shape>
        </w:pict>
      </w: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D41BF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EA6" w:rsidRPr="00541680" w:rsidRDefault="008F2EA6" w:rsidP="008F2E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691C" w:rsidRDefault="0047691C"/>
    <w:p w:rsidR="00341FF4" w:rsidRDefault="00341FF4"/>
    <w:p w:rsidR="00341FF4" w:rsidRDefault="00341FF4"/>
    <w:p w:rsidR="00341FF4" w:rsidRDefault="00341FF4"/>
    <w:p w:rsidR="00341FF4" w:rsidRDefault="00341FF4" w:rsidP="00D41BFF">
      <w:pPr>
        <w:jc w:val="center"/>
      </w:pPr>
    </w:p>
    <w:p w:rsidR="00341FF4" w:rsidRDefault="00341FF4" w:rsidP="00D41BFF">
      <w:pPr>
        <w:jc w:val="center"/>
      </w:pPr>
    </w:p>
    <w:p w:rsidR="00341FF4" w:rsidRDefault="00341FF4"/>
    <w:p w:rsidR="00341FF4" w:rsidRDefault="00341FF4"/>
    <w:p w:rsidR="00B21879" w:rsidRDefault="00B21879"/>
    <w:p w:rsidR="00B21879" w:rsidRDefault="00B21879"/>
    <w:p w:rsidR="00B21879" w:rsidRDefault="00B21879"/>
    <w:p w:rsidR="00341FF4" w:rsidRDefault="00341FF4"/>
    <w:p w:rsidR="00341FF4" w:rsidRDefault="00341FF4"/>
    <w:p w:rsidR="00341FF4" w:rsidRDefault="00341FF4"/>
    <w:p w:rsidR="00341FF4" w:rsidRDefault="00341FF4"/>
    <w:p w:rsidR="00341FF4" w:rsidRDefault="00341FF4"/>
    <w:p w:rsidR="00341FF4" w:rsidRDefault="00341FF4"/>
    <w:p w:rsidR="002C414B" w:rsidRPr="002C414B" w:rsidRDefault="002C414B" w:rsidP="00D41BF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B">
        <w:rPr>
          <w:rFonts w:ascii="Times New Roman" w:hAnsi="Times New Roman" w:cs="Times New Roman"/>
          <w:sz w:val="28"/>
          <w:szCs w:val="28"/>
        </w:rPr>
        <w:lastRenderedPageBreak/>
        <w:t>Медицинская терминология складывалась веками. Ею пользовались вр</w:t>
      </w:r>
      <w:r w:rsidR="00D556AD">
        <w:rPr>
          <w:rFonts w:ascii="Times New Roman" w:hAnsi="Times New Roman" w:cs="Times New Roman"/>
          <w:sz w:val="28"/>
          <w:szCs w:val="28"/>
        </w:rPr>
        <w:t xml:space="preserve">ачеватели всех стран и народов. </w:t>
      </w:r>
      <w:r w:rsidRPr="002C414B">
        <w:rPr>
          <w:rFonts w:ascii="Times New Roman" w:hAnsi="Times New Roman" w:cs="Times New Roman"/>
          <w:sz w:val="28"/>
          <w:szCs w:val="28"/>
        </w:rPr>
        <w:t>И хотя они в силу понятных причин пополняется с каждым годом, но ее основная, базовая часть уже давно сложилась. Без этой терминологии не могут обойтись ни один врач, ни одна медсестра, ни один преподаватель медицинских дисциплин в вузах или медицинских училищах.Использование терминов – необходимое условие для языка и науки. Развитие их идет параллельно так как каждое новое понятие должно быть точно зафиксировано словом – термином</w:t>
      </w:r>
      <w:proofErr w:type="gramStart"/>
      <w:r w:rsidRPr="002C414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C414B">
        <w:rPr>
          <w:rFonts w:ascii="Times New Roman" w:hAnsi="Times New Roman" w:cs="Times New Roman"/>
          <w:sz w:val="28"/>
          <w:szCs w:val="28"/>
        </w:rPr>
        <w:t>овременная медицинская наука пользуется в основном латинскими терминами или элементами греческого языка.Строгость и однозначность научного термина, точное соответствие предмету (понятно) – это те качества, которые отражены и в номенклатурных кодексах разных отраслей медицины. Термину противопоказаны экспрессия, побочные ассоциации и прочие черты, свойственные художественному слову.</w:t>
      </w:r>
    </w:p>
    <w:p w:rsidR="002C414B" w:rsidRPr="002C414B" w:rsidRDefault="002C414B" w:rsidP="00D55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14B">
        <w:rPr>
          <w:rFonts w:ascii="Times New Roman" w:hAnsi="Times New Roman" w:cs="Times New Roman"/>
          <w:sz w:val="28"/>
          <w:szCs w:val="28"/>
        </w:rPr>
        <w:t xml:space="preserve">Термины (от лат. </w:t>
      </w:r>
      <w:proofErr w:type="spellStart"/>
      <w:r w:rsidRPr="002C414B">
        <w:rPr>
          <w:rFonts w:ascii="Times New Roman" w:hAnsi="Times New Roman" w:cs="Times New Roman"/>
          <w:sz w:val="28"/>
          <w:szCs w:val="28"/>
        </w:rPr>
        <w:t>terminus</w:t>
      </w:r>
      <w:proofErr w:type="spellEnd"/>
      <w:r w:rsidRPr="002C414B">
        <w:rPr>
          <w:rFonts w:ascii="Times New Roman" w:hAnsi="Times New Roman" w:cs="Times New Roman"/>
          <w:sz w:val="28"/>
          <w:szCs w:val="28"/>
        </w:rPr>
        <w:t xml:space="preserve"> — предел, граница) — это слова, дающие точное обозначение предметов, явлений, процессов в какой-либо специфической области, например в медицине. Непременными требованиями к ним являются полная определенность значения и устойчивость определения.</w:t>
      </w:r>
    </w:p>
    <w:p w:rsidR="002C414B" w:rsidRPr="002C414B" w:rsidRDefault="002C414B" w:rsidP="00D556A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B">
        <w:rPr>
          <w:rFonts w:ascii="Times New Roman" w:hAnsi="Times New Roman" w:cs="Times New Roman"/>
          <w:sz w:val="28"/>
          <w:szCs w:val="28"/>
        </w:rPr>
        <w:t>Медицинская терминология — это язык, на котором общаются врачи различных специальностей. Он должен быть ясным для читателя и слушателя по отношению к понятиям. Наиболее приемлемыми для существования в медицинской терминологии следует считать те слова, которые приняты большинством специалистов, понятны всем и отражают суть явления или предмета. Смысловое значение того или иного термина в медицине только тогда становится всеобщим достоянием, когда оно зафиксировано точным термином, не допускающим различных толкований, простым, однозначным.</w:t>
      </w:r>
    </w:p>
    <w:p w:rsidR="00AC6634" w:rsidRDefault="00AC6634"/>
    <w:p w:rsidR="00AC6634" w:rsidRPr="00AC6634" w:rsidRDefault="00AC6634" w:rsidP="00AC6634"/>
    <w:p w:rsidR="00AC6634" w:rsidRPr="00AC6634" w:rsidRDefault="00AC6634" w:rsidP="00AC6634"/>
    <w:p w:rsidR="00AC6634" w:rsidRDefault="00AC6634" w:rsidP="00AC6634"/>
    <w:p w:rsidR="00B21879" w:rsidRDefault="00B21879" w:rsidP="00AC6634"/>
    <w:p w:rsidR="00B21879" w:rsidRDefault="00B21879" w:rsidP="00AC6634"/>
    <w:p w:rsidR="00B21879" w:rsidRDefault="00B21879" w:rsidP="00AC6634"/>
    <w:p w:rsidR="00AC6634" w:rsidRDefault="00AC6634" w:rsidP="00AC6634"/>
    <w:p w:rsidR="00AC6634" w:rsidRPr="00D556AD" w:rsidRDefault="00AC6634" w:rsidP="00AC66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6A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556AD" w:rsidRPr="00D556AD">
        <w:rPr>
          <w:rFonts w:ascii="Times New Roman" w:hAnsi="Times New Roman" w:cs="Times New Roman"/>
          <w:b/>
          <w:sz w:val="28"/>
          <w:szCs w:val="28"/>
        </w:rPr>
        <w:t>2.</w:t>
      </w:r>
      <w:r w:rsidRPr="00D556AD">
        <w:rPr>
          <w:rFonts w:ascii="Times New Roman" w:hAnsi="Times New Roman" w:cs="Times New Roman"/>
          <w:b/>
          <w:bCs/>
          <w:sz w:val="28"/>
          <w:szCs w:val="28"/>
        </w:rPr>
        <w:t>Учебная информация.</w:t>
      </w:r>
    </w:p>
    <w:p w:rsidR="00277ED0" w:rsidRPr="00D556AD" w:rsidRDefault="00277ED0" w:rsidP="00AC66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634" w:rsidRPr="00AC6634" w:rsidRDefault="00AC6634" w:rsidP="00AC663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C6634">
        <w:rPr>
          <w:rFonts w:ascii="Times New Roman" w:hAnsi="Times New Roman" w:cs="Times New Roman"/>
          <w:sz w:val="28"/>
          <w:szCs w:val="28"/>
        </w:rPr>
        <w:t xml:space="preserve">Самостоятельные слова и совпадающие с ними по значению корневые элементы сложных слов принято называть греко – </w:t>
      </w:r>
      <w:r w:rsidRPr="00277ED0">
        <w:rPr>
          <w:rFonts w:ascii="Times New Roman" w:hAnsi="Times New Roman" w:cs="Times New Roman"/>
          <w:i/>
          <w:sz w:val="28"/>
          <w:szCs w:val="28"/>
        </w:rPr>
        <w:t>латинскими дубле</w:t>
      </w:r>
      <w:r w:rsidR="00B95A5C" w:rsidRPr="00277ED0">
        <w:rPr>
          <w:rFonts w:ascii="Times New Roman" w:hAnsi="Times New Roman" w:cs="Times New Roman"/>
          <w:i/>
          <w:sz w:val="28"/>
          <w:szCs w:val="28"/>
        </w:rPr>
        <w:t>тами</w:t>
      </w:r>
      <w:r w:rsidR="00B95A5C">
        <w:rPr>
          <w:rFonts w:ascii="Times New Roman" w:hAnsi="Times New Roman" w:cs="Times New Roman"/>
          <w:sz w:val="28"/>
          <w:szCs w:val="28"/>
        </w:rPr>
        <w:t xml:space="preserve">, дублетными обозначениями. </w:t>
      </w:r>
      <w:r w:rsidRPr="00AC6634">
        <w:rPr>
          <w:rFonts w:ascii="Times New Roman" w:hAnsi="Times New Roman" w:cs="Times New Roman"/>
          <w:sz w:val="28"/>
          <w:szCs w:val="28"/>
        </w:rPr>
        <w:t>Дублетными</w:t>
      </w:r>
      <w:r w:rsidR="00B95A5C">
        <w:rPr>
          <w:rFonts w:ascii="Times New Roman" w:hAnsi="Times New Roman" w:cs="Times New Roman"/>
          <w:sz w:val="28"/>
          <w:szCs w:val="28"/>
        </w:rPr>
        <w:t>являются также приставки латинского и греческого</w:t>
      </w:r>
      <w:r w:rsidRPr="00AC6634">
        <w:rPr>
          <w:rFonts w:ascii="Times New Roman" w:hAnsi="Times New Roman" w:cs="Times New Roman"/>
          <w:sz w:val="28"/>
          <w:szCs w:val="28"/>
        </w:rPr>
        <w:t xml:space="preserve"> происхождения.</w:t>
      </w:r>
    </w:p>
    <w:p w:rsidR="00AC6634" w:rsidRPr="00AC6634" w:rsidRDefault="00AC6634" w:rsidP="00AC663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C6634">
        <w:rPr>
          <w:rFonts w:ascii="Times New Roman" w:hAnsi="Times New Roman" w:cs="Times New Roman"/>
          <w:sz w:val="28"/>
          <w:szCs w:val="28"/>
        </w:rPr>
        <w:t xml:space="preserve">Корневые и словообразовательныеэлементы (приставки, суффиксы), имеющие стабильное значение в терминологии, входящие в состав многих терминов, принято называть </w:t>
      </w:r>
      <w:proofErr w:type="spellStart"/>
      <w:r w:rsidRPr="00AC6634">
        <w:rPr>
          <w:rFonts w:ascii="Times New Roman" w:hAnsi="Times New Roman" w:cs="Times New Roman"/>
          <w:i/>
          <w:iCs/>
          <w:sz w:val="28"/>
          <w:szCs w:val="28"/>
        </w:rPr>
        <w:t>терминоэлементами</w:t>
      </w:r>
      <w:proofErr w:type="spellEnd"/>
      <w:r w:rsidRPr="00AC66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C6634" w:rsidRPr="00AC6634" w:rsidRDefault="00AC6634" w:rsidP="00AC663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C6634">
        <w:rPr>
          <w:rFonts w:ascii="Times New Roman" w:hAnsi="Times New Roman" w:cs="Times New Roman"/>
          <w:sz w:val="28"/>
          <w:szCs w:val="28"/>
        </w:rPr>
        <w:t xml:space="preserve">Названия болезней и патологических состояний образуются путем сложения </w:t>
      </w:r>
      <w:proofErr w:type="spellStart"/>
      <w:r w:rsidRPr="00AC6634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AC6634">
        <w:rPr>
          <w:rFonts w:ascii="Times New Roman" w:hAnsi="Times New Roman" w:cs="Times New Roman"/>
          <w:sz w:val="28"/>
          <w:szCs w:val="28"/>
        </w:rPr>
        <w:t xml:space="preserve">. Необходимо различать начальные и конечные </w:t>
      </w:r>
      <w:proofErr w:type="spellStart"/>
      <w:r w:rsidRPr="00AC6634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AC6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A5C" w:rsidRPr="00D556AD" w:rsidRDefault="00AC6634" w:rsidP="00D556AD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6634">
        <w:rPr>
          <w:rFonts w:ascii="Times New Roman" w:hAnsi="Times New Roman" w:cs="Times New Roman"/>
          <w:sz w:val="28"/>
          <w:szCs w:val="28"/>
        </w:rPr>
        <w:t xml:space="preserve">Естественные функции организма и протекающие в нем процессы обозначаются представленными в таблице </w:t>
      </w:r>
      <w:r w:rsidRPr="00277ED0">
        <w:rPr>
          <w:rFonts w:ascii="Times New Roman" w:hAnsi="Times New Roman" w:cs="Times New Roman"/>
          <w:i/>
          <w:sz w:val="28"/>
          <w:szCs w:val="28"/>
        </w:rPr>
        <w:t xml:space="preserve">конечными </w:t>
      </w:r>
      <w:proofErr w:type="spellStart"/>
      <w:r w:rsidRPr="00277ED0">
        <w:rPr>
          <w:rFonts w:ascii="Times New Roman" w:hAnsi="Times New Roman" w:cs="Times New Roman"/>
          <w:i/>
          <w:sz w:val="28"/>
          <w:szCs w:val="28"/>
        </w:rPr>
        <w:t>терминоэлементами</w:t>
      </w:r>
      <w:proofErr w:type="spellEnd"/>
      <w:r w:rsidRPr="00277ED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C6634">
        <w:rPr>
          <w:rFonts w:ascii="Times New Roman" w:hAnsi="Times New Roman" w:cs="Times New Roman"/>
          <w:sz w:val="28"/>
          <w:szCs w:val="28"/>
        </w:rPr>
        <w:t xml:space="preserve"> Нарушения функций и процессов чаще всего обозначаются с помощью греческих приставок а- / </w:t>
      </w:r>
      <w:r w:rsidRPr="00AC6634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C663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AC6634">
        <w:rPr>
          <w:rFonts w:ascii="Times New Roman" w:hAnsi="Times New Roman" w:cs="Times New Roman"/>
          <w:sz w:val="28"/>
          <w:szCs w:val="28"/>
          <w:lang w:val="en-US"/>
        </w:rPr>
        <w:t>dys</w:t>
      </w:r>
      <w:proofErr w:type="spellEnd"/>
      <w:r w:rsidRPr="00AC6634">
        <w:rPr>
          <w:rFonts w:ascii="Times New Roman" w:hAnsi="Times New Roman" w:cs="Times New Roman"/>
          <w:sz w:val="28"/>
          <w:szCs w:val="28"/>
        </w:rPr>
        <w:t xml:space="preserve">-, </w:t>
      </w:r>
      <w:r w:rsidRPr="00AC6634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AC6634">
        <w:rPr>
          <w:rFonts w:ascii="Times New Roman" w:hAnsi="Times New Roman" w:cs="Times New Roman"/>
          <w:sz w:val="28"/>
          <w:szCs w:val="28"/>
        </w:rPr>
        <w:t xml:space="preserve">-, </w:t>
      </w:r>
      <w:r w:rsidRPr="00AC6634">
        <w:rPr>
          <w:rFonts w:ascii="Times New Roman" w:hAnsi="Times New Roman" w:cs="Times New Roman"/>
          <w:sz w:val="28"/>
          <w:szCs w:val="28"/>
          <w:lang w:val="en-US"/>
        </w:rPr>
        <w:t>hypo</w:t>
      </w:r>
      <w:r w:rsidRPr="00AC6634">
        <w:rPr>
          <w:rFonts w:ascii="Times New Roman" w:hAnsi="Times New Roman" w:cs="Times New Roman"/>
          <w:sz w:val="28"/>
          <w:szCs w:val="28"/>
        </w:rPr>
        <w:t xml:space="preserve">-. </w:t>
      </w:r>
      <w:r w:rsidR="00D556AD">
        <w:rPr>
          <w:rFonts w:ascii="Times New Roman" w:hAnsi="Times New Roman" w:cs="Times New Roman"/>
          <w:i/>
          <w:sz w:val="28"/>
          <w:szCs w:val="28"/>
        </w:rPr>
        <w:t xml:space="preserve">– начальные </w:t>
      </w:r>
      <w:proofErr w:type="spellStart"/>
      <w:r w:rsidR="00D556AD">
        <w:rPr>
          <w:rFonts w:ascii="Times New Roman" w:hAnsi="Times New Roman" w:cs="Times New Roman"/>
          <w:i/>
          <w:sz w:val="28"/>
          <w:szCs w:val="28"/>
        </w:rPr>
        <w:t>терминоэлементы</w:t>
      </w:r>
      <w:proofErr w:type="spellEnd"/>
      <w:r w:rsidR="00D556AD">
        <w:rPr>
          <w:rFonts w:ascii="Times New Roman" w:hAnsi="Times New Roman" w:cs="Times New Roman"/>
          <w:i/>
          <w:sz w:val="28"/>
          <w:szCs w:val="28"/>
        </w:rPr>
        <w:t>.</w:t>
      </w:r>
    </w:p>
    <w:p w:rsidR="00D41BFF" w:rsidRDefault="00D41BFF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34" w:rsidRPr="00AC6634" w:rsidRDefault="00AC6634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634">
        <w:rPr>
          <w:rFonts w:ascii="Times New Roman" w:hAnsi="Times New Roman" w:cs="Times New Roman"/>
          <w:b/>
          <w:bCs/>
          <w:sz w:val="24"/>
          <w:szCs w:val="24"/>
        </w:rPr>
        <w:t>Таблица №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7044"/>
      </w:tblGrid>
      <w:tr w:rsidR="00AC6634" w:rsidRPr="00AC6634" w:rsidTr="0041514A">
        <w:trPr>
          <w:trHeight w:val="492"/>
        </w:trPr>
        <w:tc>
          <w:tcPr>
            <w:tcW w:w="2700" w:type="dxa"/>
          </w:tcPr>
          <w:p w:rsidR="00AC6634" w:rsidRPr="00AC6634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proofErr w:type="spellStart"/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терминоэлементы</w:t>
            </w:r>
            <w:proofErr w:type="spellEnd"/>
          </w:p>
        </w:tc>
        <w:tc>
          <w:tcPr>
            <w:tcW w:w="7740" w:type="dxa"/>
          </w:tcPr>
          <w:p w:rsidR="00AC6634" w:rsidRPr="00AC6634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терминоэлементы</w:t>
            </w:r>
            <w:proofErr w:type="spellEnd"/>
          </w:p>
        </w:tc>
      </w:tr>
      <w:tr w:rsidR="00AC6634" w:rsidRPr="00AC6634" w:rsidTr="0041514A">
        <w:trPr>
          <w:trHeight w:val="4860"/>
        </w:trPr>
        <w:tc>
          <w:tcPr>
            <w:tcW w:w="2700" w:type="dxa"/>
          </w:tcPr>
          <w:p w:rsidR="00AC6634" w:rsidRPr="00AC6634" w:rsidRDefault="00AC6634" w:rsidP="0008384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-</w:t>
            </w:r>
            <w:r w:rsidR="00D556AD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ys</w:t>
            </w:r>
            <w:proofErr w:type="spellEnd"/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 </w:t>
            </w:r>
            <w:r w:rsidRPr="00AC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нарушение,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расстройство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yper- </w:t>
            </w:r>
            <w:r w:rsidRPr="00AC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повышение, усиление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ypo-</w:t>
            </w: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понижение,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ослабление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aesthesia –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gia</w:t>
            </w:r>
            <w:proofErr w:type="spellEnd"/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реактивность организма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nesia</w:t>
            </w:r>
            <w:proofErr w:type="spellEnd"/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движение, двигательная функция органа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tensio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– давление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tonia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– тонус, напряжение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las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тканей и органов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herm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 – изменение температуры тела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roph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– питание тканей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hol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 – секреция желчи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hyl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 – секреция пищеварительного сока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alact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 – секрециямолока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xia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 xml:space="preserve"> – насыщениетканейкислородом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sialia, -salivatio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– секрецияслюны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mnesia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- память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opia / -opsia -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  <w:p w:rsidR="00AC6634" w:rsidRPr="00AC6634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6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honia - </w:t>
            </w:r>
            <w:r w:rsidRPr="00AC6634">
              <w:rPr>
                <w:rFonts w:ascii="Times New Roman" w:hAnsi="Times New Roman" w:cs="Times New Roman"/>
                <w:sz w:val="24"/>
                <w:szCs w:val="24"/>
              </w:rPr>
              <w:t>голосообразование</w:t>
            </w:r>
          </w:p>
        </w:tc>
      </w:tr>
    </w:tbl>
    <w:p w:rsidR="00277ED0" w:rsidRDefault="00277ED0" w:rsidP="00277ED0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D556AD" w:rsidRDefault="00D556AD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AC6634" w:rsidRDefault="00277ED0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й студент, чтобы легко ориентироваться в лати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логи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же</w:t>
      </w:r>
      <w:r w:rsidR="00FF471B">
        <w:rPr>
          <w:rFonts w:ascii="Times New Roman" w:hAnsi="Times New Roman" w:cs="Times New Roman"/>
          <w:sz w:val="28"/>
          <w:szCs w:val="28"/>
        </w:rPr>
        <w:t>, в таб</w:t>
      </w:r>
      <w:r>
        <w:rPr>
          <w:rFonts w:ascii="Times New Roman" w:hAnsi="Times New Roman" w:cs="Times New Roman"/>
          <w:sz w:val="28"/>
          <w:szCs w:val="28"/>
        </w:rPr>
        <w:t>лице приведены слова для запоминания</w:t>
      </w:r>
      <w:r w:rsidR="00FF471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3D23" w:rsidRPr="00D41BFF" w:rsidRDefault="004E3D23" w:rsidP="004E3D23">
      <w:pPr>
        <w:widowControl/>
        <w:autoSpaceDE/>
        <w:autoSpaceDN/>
        <w:adjustRightInd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41BFF">
        <w:rPr>
          <w:rFonts w:ascii="Times New Roman" w:hAnsi="Times New Roman" w:cs="Times New Roman"/>
          <w:i/>
          <w:sz w:val="28"/>
          <w:szCs w:val="28"/>
        </w:rPr>
        <w:t>(</w:t>
      </w:r>
      <w:r w:rsidRPr="00D41BFF">
        <w:rPr>
          <w:rFonts w:ascii="Times New Roman" w:hAnsi="Times New Roman" w:cs="Times New Roman"/>
          <w:i/>
          <w:sz w:val="24"/>
          <w:szCs w:val="24"/>
        </w:rPr>
        <w:t>Запишите в свой словарик)</w:t>
      </w:r>
    </w:p>
    <w:p w:rsidR="00FF471B" w:rsidRPr="00AC6634" w:rsidRDefault="00FF471B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>а) греческие приставк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6"/>
        <w:gridCol w:w="4571"/>
      </w:tblGrid>
      <w:tr w:rsidR="00FF471B" w:rsidRPr="00D556AD" w:rsidTr="00FF471B">
        <w:trPr>
          <w:trHeight w:val="408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an)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ицание</w:t>
            </w:r>
          </w:p>
        </w:tc>
      </w:tr>
      <w:tr w:rsidR="00FF471B" w:rsidRPr="00D556AD" w:rsidTr="00FF471B">
        <w:trPr>
          <w:trHeight w:val="349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тив</w:t>
            </w:r>
          </w:p>
        </w:tc>
      </w:tr>
      <w:tr w:rsidR="00FF471B" w:rsidRPr="00D556AD" w:rsidTr="00FF471B">
        <w:trPr>
          <w:trHeight w:val="344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</w:t>
            </w:r>
            <w:proofErr w:type="gramEnd"/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е, удаление</w:t>
            </w:r>
          </w:p>
        </w:tc>
      </w:tr>
      <w:tr w:rsidR="00FF471B" w:rsidRPr="00D556AD" w:rsidTr="00FF471B">
        <w:trPr>
          <w:trHeight w:val="360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бавление</w:t>
            </w:r>
          </w:p>
        </w:tc>
      </w:tr>
      <w:tr w:rsidR="00FF471B" w:rsidRPr="00D556AD" w:rsidTr="00FF471B">
        <w:trPr>
          <w:trHeight w:val="345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ушение, расстройство</w:t>
            </w:r>
          </w:p>
        </w:tc>
      </w:tr>
      <w:tr w:rsidR="00FF471B" w:rsidRPr="00D556AD" w:rsidTr="00FF471B">
        <w:trPr>
          <w:trHeight w:val="345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, внутри</w:t>
            </w:r>
          </w:p>
        </w:tc>
      </w:tr>
      <w:tr w:rsidR="00FF471B" w:rsidRPr="00D556AD" w:rsidTr="00FF471B">
        <w:trPr>
          <w:trHeight w:val="360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o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, снаружи</w:t>
            </w:r>
          </w:p>
        </w:tc>
      </w:tr>
      <w:tr w:rsidR="00FF471B" w:rsidRPr="00D556AD" w:rsidTr="00FF471B">
        <w:trPr>
          <w:trHeight w:val="339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, сверх, снаружи</w:t>
            </w:r>
          </w:p>
        </w:tc>
      </w:tr>
      <w:tr w:rsidR="00FF471B" w:rsidRPr="00D556AD" w:rsidTr="00FF471B">
        <w:trPr>
          <w:trHeight w:val="345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рх, выше</w:t>
            </w:r>
          </w:p>
        </w:tc>
      </w:tr>
      <w:tr w:rsidR="00FF471B" w:rsidRPr="00D556AD" w:rsidTr="00FF471B">
        <w:trPr>
          <w:trHeight w:val="360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, ниже</w:t>
            </w:r>
          </w:p>
        </w:tc>
      </w:tr>
      <w:tr w:rsidR="00FF471B" w:rsidRPr="00D556AD" w:rsidTr="00FF471B">
        <w:trPr>
          <w:trHeight w:val="340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круг, со всех сторон, около</w:t>
            </w:r>
          </w:p>
        </w:tc>
      </w:tr>
      <w:tr w:rsidR="00FF471B" w:rsidRPr="00D556AD" w:rsidTr="00FF471B">
        <w:trPr>
          <w:trHeight w:val="345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торное, ответное действие</w:t>
            </w:r>
          </w:p>
        </w:tc>
      </w:tr>
      <w:tr w:rsidR="00FF471B" w:rsidRPr="00D556AD" w:rsidTr="00FF471B">
        <w:trPr>
          <w:trHeight w:val="361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 связи с</w:t>
            </w:r>
          </w:p>
        </w:tc>
      </w:tr>
      <w:tr w:rsidR="00FF471B" w:rsidRPr="00D556AD" w:rsidTr="00FF471B">
        <w:trPr>
          <w:trHeight w:val="345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ез</w:t>
            </w:r>
            <w:proofErr w:type="gramEnd"/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ере-</w:t>
            </w:r>
          </w:p>
        </w:tc>
      </w:tr>
      <w:tr w:rsidR="00FF471B" w:rsidRPr="00D556AD" w:rsidTr="00FF471B">
        <w:trPr>
          <w:trHeight w:val="345"/>
        </w:trPr>
        <w:tc>
          <w:tcPr>
            <w:tcW w:w="4006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-</w:t>
            </w:r>
          </w:p>
        </w:tc>
        <w:tc>
          <w:tcPr>
            <w:tcW w:w="45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оло</w:t>
            </w:r>
          </w:p>
        </w:tc>
      </w:tr>
    </w:tbl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1"/>
        <w:gridCol w:w="4607"/>
      </w:tblGrid>
      <w:tr w:rsidR="00FF471B" w:rsidRPr="00D556AD" w:rsidTr="00FF471B">
        <w:trPr>
          <w:trHeight w:val="450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thes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-aesthesia-</w:t>
            </w:r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вство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</w:t>
            </w:r>
          </w:p>
        </w:tc>
      </w:tr>
      <w:tr w:rsidR="00FF471B" w:rsidRPr="00D556AD" w:rsidTr="00FF471B">
        <w:trPr>
          <w:trHeight w:val="360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raph-</w:t>
            </w:r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нтген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истрация сигналов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ia</w:t>
            </w:r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ка о</w:t>
            </w:r>
          </w:p>
        </w:tc>
      </w:tr>
      <w:tr w:rsidR="00FF471B" w:rsidRPr="00D556AD" w:rsidTr="00FF471B">
        <w:trPr>
          <w:trHeight w:val="360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мерение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ath- 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)чувство 2)заболевание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пло</w:t>
            </w:r>
          </w:p>
        </w:tc>
      </w:tr>
      <w:tr w:rsidR="00FF471B" w:rsidRPr="00D556AD" w:rsidTr="00FF471B">
        <w:trPr>
          <w:trHeight w:val="360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n-</w:t>
            </w:r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яжение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нус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лонность, предрасположенность</w:t>
            </w:r>
          </w:p>
        </w:tc>
      </w:tr>
      <w:tr w:rsidR="00FF471B" w:rsidRPr="00D556AD" w:rsidTr="00FF471B">
        <w:trPr>
          <w:trHeight w:val="360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hobia</w:t>
            </w:r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вязчивый страх, боязнь</w:t>
            </w:r>
          </w:p>
        </w:tc>
      </w:tr>
      <w:tr w:rsidR="00FF471B" w:rsidRPr="00D556AD" w:rsidTr="00FF471B">
        <w:trPr>
          <w:trHeight w:val="345"/>
        </w:trPr>
        <w:tc>
          <w:tcPr>
            <w:tcW w:w="3971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ia</w:t>
            </w:r>
            <w:proofErr w:type="spellEnd"/>
          </w:p>
        </w:tc>
        <w:tc>
          <w:tcPr>
            <w:tcW w:w="4607" w:type="dxa"/>
          </w:tcPr>
          <w:p w:rsidR="00FF471B" w:rsidRPr="00D556AD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</w:t>
            </w:r>
          </w:p>
        </w:tc>
      </w:tr>
    </w:tbl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C6634" w:rsidRPr="00AC6634" w:rsidRDefault="00AC6634" w:rsidP="00FF47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AC6634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FF471B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е термины образуются путем сложения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="00FF471B" w:rsidRPr="00D556AD">
        <w:rPr>
          <w:rFonts w:ascii="Times New Roman" w:hAnsi="Times New Roman" w:cs="Times New Roman"/>
          <w:sz w:val="28"/>
          <w:szCs w:val="28"/>
        </w:rPr>
        <w:t>. Н</w:t>
      </w:r>
      <w:r w:rsidRPr="00D556AD">
        <w:rPr>
          <w:rFonts w:ascii="Times New Roman" w:hAnsi="Times New Roman" w:cs="Times New Roman"/>
          <w:sz w:val="28"/>
          <w:szCs w:val="28"/>
        </w:rPr>
        <w:t xml:space="preserve">еобходимо складывать начальные и конечные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="00FF471B" w:rsidRPr="00D556AD">
        <w:rPr>
          <w:rFonts w:ascii="Times New Roman" w:hAnsi="Times New Roman" w:cs="Times New Roman"/>
          <w:sz w:val="28"/>
          <w:szCs w:val="28"/>
        </w:rPr>
        <w:t>. Разберем – как складываются</w:t>
      </w:r>
      <w:r w:rsidR="00FF471B" w:rsidRPr="00D556A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556AD">
        <w:rPr>
          <w:rFonts w:ascii="Times New Roman" w:hAnsi="Times New Roman" w:cs="Times New Roman"/>
          <w:i/>
          <w:sz w:val="28"/>
          <w:szCs w:val="28"/>
          <w:u w:val="single"/>
        </w:rPr>
        <w:t>азвания наук, разделов медицины, специальностей</w:t>
      </w:r>
      <w:r w:rsidRPr="00D556A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D556AD">
        <w:rPr>
          <w:rFonts w:ascii="Times New Roman" w:hAnsi="Times New Roman" w:cs="Times New Roman"/>
          <w:sz w:val="28"/>
          <w:szCs w:val="28"/>
        </w:rPr>
        <w:t xml:space="preserve"> помощью конечных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, представленных в таблице. Эти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соединяются  с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начальнымитерминоэлементами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>, которые могут обозначать анатомическое образование, характер болезни, пол или возраст больных и другие признаки.</w:t>
      </w:r>
    </w:p>
    <w:p w:rsidR="00D41BFF" w:rsidRPr="00D556AD" w:rsidRDefault="00D41BFF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C6634" w:rsidRDefault="00AC6634" w:rsidP="00D41B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Начальныетерминоэлементы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приводятся в таблицах в своем кратк</w:t>
      </w:r>
      <w:r w:rsidR="00D556AD">
        <w:rPr>
          <w:rFonts w:ascii="Times New Roman" w:hAnsi="Times New Roman" w:cs="Times New Roman"/>
          <w:sz w:val="28"/>
          <w:szCs w:val="28"/>
        </w:rPr>
        <w:t>ом варианте, без гласного – о.)</w:t>
      </w:r>
    </w:p>
    <w:p w:rsidR="00D41BFF" w:rsidRPr="00D556AD" w:rsidRDefault="00D41BFF" w:rsidP="00D41B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5179"/>
        <w:gridCol w:w="4393"/>
      </w:tblGrid>
      <w:tr w:rsidR="00AC6634" w:rsidRPr="00AC6634" w:rsidTr="0041514A">
        <w:trPr>
          <w:jc w:val="center"/>
        </w:trPr>
        <w:tc>
          <w:tcPr>
            <w:tcW w:w="5328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</w:p>
        </w:tc>
        <w:tc>
          <w:tcPr>
            <w:tcW w:w="4500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</w:p>
        </w:tc>
      </w:tr>
      <w:tr w:rsidR="00AC6634" w:rsidRPr="00AC6634" w:rsidTr="0041514A">
        <w:trPr>
          <w:jc w:val="center"/>
        </w:trPr>
        <w:tc>
          <w:tcPr>
            <w:tcW w:w="5328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gi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сосуд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hrop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-человек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hr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сустав, соединени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di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-сердц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ma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\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m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кож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ynaec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женщина; женская половая систем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ema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\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em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кровь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-\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os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мышц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hthalm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-глаз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xic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\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x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яд, отравляющие веществ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ma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\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m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рот, ротовая полость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ed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дитя, ребенок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thisi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-туберкулез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душа, психи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слово, речь</w:t>
            </w:r>
          </w:p>
        </w:tc>
        <w:tc>
          <w:tcPr>
            <w:tcW w:w="4500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a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наука, раздел медицины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r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наука о лечении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ed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наука об исправлении дефектов</w:t>
            </w:r>
          </w:p>
        </w:tc>
      </w:tr>
    </w:tbl>
    <w:p w:rsidR="00AC6634" w:rsidRPr="00AC6634" w:rsidRDefault="00AC6634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FF" w:rsidRDefault="00D41BFF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C6634" w:rsidRPr="00D556AD" w:rsidRDefault="00AC6634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56A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звания методов обследования         </w:t>
      </w:r>
    </w:p>
    <w:p w:rsidR="00AC6634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В терминах, обозначающих методы обследования, соответствующие конечные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соединяются с </w:t>
      </w:r>
      <w:proofErr w:type="gramStart"/>
      <w:r w:rsidRPr="00D556AD">
        <w:rPr>
          <w:rFonts w:ascii="Times New Roman" w:hAnsi="Times New Roman" w:cs="Times New Roman"/>
          <w:sz w:val="28"/>
          <w:szCs w:val="28"/>
        </w:rPr>
        <w:t>начальными</w:t>
      </w:r>
      <w:proofErr w:type="gramEnd"/>
      <w:r w:rsidRPr="00D556AD">
        <w:rPr>
          <w:rFonts w:ascii="Times New Roman" w:hAnsi="Times New Roman" w:cs="Times New Roman"/>
          <w:sz w:val="28"/>
          <w:szCs w:val="28"/>
        </w:rPr>
        <w:t>, обозначающими объект обследования – различные анатомические структуры.</w:t>
      </w:r>
    </w:p>
    <w:p w:rsidR="00D556AD" w:rsidRPr="00D556AD" w:rsidRDefault="00D556AD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6634" w:rsidRPr="00AC6634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нрминоэлементы</w:t>
            </w:r>
            <w:proofErr w:type="spellEnd"/>
          </w:p>
        </w:tc>
      </w:tr>
      <w:tr w:rsidR="00AC6634" w:rsidRPr="00AC6634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i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op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r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hthalm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nch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lecys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—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желчныйпузырь</w:t>
            </w:r>
            <w:proofErr w:type="spellEnd"/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p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st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cephal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tr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желудок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yng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гортань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yel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ухо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yng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-глот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leb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вен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hin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нос</w:t>
            </w:r>
          </w:p>
        </w:tc>
        <w:tc>
          <w:tcPr>
            <w:tcW w:w="4786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r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измерени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op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осмотр внутренних стенок органа с помощью специального инструмент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ph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рентгенологическое исследование, графическая регистрация сигналов в процессе исследования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-рентгеновский снимок; 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или графическое изображение результатов исследования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6634" w:rsidRPr="00AC6634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>Некоторые методы обследования обозначаются латинскими существительными: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auscultatio</w:t>
      </w:r>
      <w:proofErr w:type="spellEnd"/>
      <w:proofErr w:type="gramEnd"/>
      <w:r w:rsidRPr="00D556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onisf</w:t>
      </w:r>
      <w:proofErr w:type="spellEnd"/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sz w:val="28"/>
          <w:szCs w:val="28"/>
        </w:rPr>
        <w:t>аускультация, выслушивание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palpatio</w:t>
      </w:r>
      <w:proofErr w:type="spellEnd"/>
      <w:proofErr w:type="gramEnd"/>
      <w:r w:rsidRPr="00D556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onisf</w:t>
      </w:r>
      <w:proofErr w:type="spellEnd"/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sz w:val="28"/>
          <w:szCs w:val="28"/>
        </w:rPr>
        <w:t>пальпация, ощупывание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percussion</w:t>
      </w:r>
      <w:proofErr w:type="gramEnd"/>
      <w:r w:rsidRPr="00D556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onisf</w:t>
      </w:r>
      <w:proofErr w:type="spellEnd"/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b/>
          <w:sz w:val="28"/>
          <w:szCs w:val="28"/>
        </w:rPr>
        <w:tab/>
      </w:r>
      <w:r w:rsidRPr="00D556AD">
        <w:rPr>
          <w:rFonts w:ascii="Times New Roman" w:hAnsi="Times New Roman" w:cs="Times New Roman"/>
          <w:sz w:val="28"/>
          <w:szCs w:val="28"/>
        </w:rPr>
        <w:t>перкуссия, выстукивание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punctio</w:t>
      </w:r>
      <w:proofErr w:type="spellEnd"/>
      <w:proofErr w:type="gramEnd"/>
      <w:r w:rsidRPr="00D556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56AD">
        <w:rPr>
          <w:rFonts w:ascii="Times New Roman" w:hAnsi="Times New Roman" w:cs="Times New Roman"/>
          <w:b/>
          <w:sz w:val="28"/>
          <w:szCs w:val="28"/>
          <w:lang w:val="en-US"/>
        </w:rPr>
        <w:t>onisf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                        пункция, прокол                                </w:t>
      </w:r>
    </w:p>
    <w:p w:rsidR="00D556AD" w:rsidRPr="00D556AD" w:rsidRDefault="00D556AD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34" w:rsidRPr="00D556AD" w:rsidRDefault="00AC6634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56AD">
        <w:rPr>
          <w:rFonts w:ascii="Times New Roman" w:hAnsi="Times New Roman" w:cs="Times New Roman"/>
          <w:i/>
          <w:sz w:val="28"/>
          <w:szCs w:val="28"/>
          <w:u w:val="single"/>
        </w:rPr>
        <w:t>Названия хирургических операций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Названия операций формируются на основе приведенных в таблице конечных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сочетаются в составе термина с обозначениями органов, частей тела или патологических образований, подвергнутых операции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</w:p>
        </w:tc>
        <w:tc>
          <w:tcPr>
            <w:tcW w:w="4786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i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r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lecyst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p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cyst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tr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yng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my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el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leb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in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ephar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веко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di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сердце; кардиальное отверстие желуд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il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губ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ободочная кишка; толстая киш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cryocys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слезный мешок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er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 xml:space="preserve">тонкая кишка; кишка, кишечник                             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pa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печень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ster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мат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ra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роговиц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ing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мозговая оболоч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phr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esophag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пищевод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te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кость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neumon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neum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легко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ct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el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почечная лохан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lping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маточная труб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leen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селезенк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</w:t>
            </w: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сухожилие</w:t>
            </w:r>
          </w:p>
        </w:tc>
        <w:tc>
          <w:tcPr>
            <w:tcW w:w="4786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m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рассечение, вскрыти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om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удаление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m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создание наружного свища; создание анастомоз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xia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фиксация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rhapia</w:t>
            </w:r>
            <w:proofErr w:type="spellEnd"/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наложение шва</w:t>
            </w:r>
          </w:p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556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sis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-освобождение от сращений с соседними тканями</w:t>
            </w:r>
          </w:p>
        </w:tc>
      </w:tr>
    </w:tbl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556AD">
        <w:rPr>
          <w:rFonts w:ascii="Times New Roman" w:hAnsi="Times New Roman" w:cs="Times New Roman"/>
          <w:sz w:val="28"/>
          <w:szCs w:val="28"/>
          <w:lang w:val="en-US"/>
        </w:rPr>
        <w:t>tomia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наряду с основным значением </w:t>
      </w:r>
      <w:r w:rsidRPr="00D556AD">
        <w:rPr>
          <w:rFonts w:ascii="Times New Roman" w:hAnsi="Times New Roman" w:cs="Times New Roman"/>
          <w:i/>
          <w:sz w:val="28"/>
          <w:szCs w:val="28"/>
        </w:rPr>
        <w:t>рассечение</w:t>
      </w:r>
      <w:r w:rsidRPr="00D556AD">
        <w:rPr>
          <w:rFonts w:ascii="Times New Roman" w:hAnsi="Times New Roman" w:cs="Times New Roman"/>
          <w:sz w:val="28"/>
          <w:szCs w:val="28"/>
        </w:rPr>
        <w:t xml:space="preserve">, вскрытие в отдельных терминах имеет значение </w:t>
      </w:r>
      <w:r w:rsidRPr="00D556AD">
        <w:rPr>
          <w:rFonts w:ascii="Times New Roman" w:hAnsi="Times New Roman" w:cs="Times New Roman"/>
          <w:i/>
          <w:sz w:val="28"/>
          <w:szCs w:val="28"/>
        </w:rPr>
        <w:t>удаление</w:t>
      </w:r>
      <w:r w:rsidRPr="00D55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56AD">
        <w:rPr>
          <w:rFonts w:ascii="Times New Roman" w:hAnsi="Times New Roman" w:cs="Times New Roman"/>
          <w:sz w:val="28"/>
          <w:szCs w:val="28"/>
          <w:lang w:val="en-US"/>
        </w:rPr>
        <w:t>adenotomia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– </w:t>
      </w:r>
      <w:r w:rsidRPr="00D556AD">
        <w:rPr>
          <w:rFonts w:ascii="Times New Roman" w:hAnsi="Times New Roman" w:cs="Times New Roman"/>
          <w:i/>
          <w:sz w:val="28"/>
          <w:szCs w:val="28"/>
        </w:rPr>
        <w:t>удаление аденоидов.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556AD"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556AD">
        <w:rPr>
          <w:rFonts w:ascii="Times New Roman" w:hAnsi="Times New Roman" w:cs="Times New Roman"/>
          <w:sz w:val="28"/>
          <w:szCs w:val="28"/>
          <w:lang w:val="en-US"/>
        </w:rPr>
        <w:t>stomia</w:t>
      </w:r>
      <w:proofErr w:type="spellEnd"/>
      <w:r w:rsidRPr="00D556AD">
        <w:rPr>
          <w:rFonts w:ascii="Times New Roman" w:hAnsi="Times New Roman" w:cs="Times New Roman"/>
          <w:sz w:val="28"/>
          <w:szCs w:val="28"/>
        </w:rPr>
        <w:t xml:space="preserve"> соединяется с обозначением одного органа, он означает наложение свища. Если же этот элемент соединяется с обозначениями двух органов, речь идет о создании искусственного анастомоза между этими органами.</w:t>
      </w:r>
    </w:p>
    <w:p w:rsidR="00AC6634" w:rsidRPr="00D556AD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F471B" w:rsidRDefault="00FF471B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ажаемый студент, чтобы  ориентироваться в лати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логи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же, в таблице приведены слова для запоминания:</w:t>
      </w:r>
      <w:proofErr w:type="gramEnd"/>
    </w:p>
    <w:p w:rsidR="00AC6634" w:rsidRPr="00390561" w:rsidRDefault="00FF471B" w:rsidP="00FF471B">
      <w:pPr>
        <w:widowControl/>
        <w:autoSpaceDE/>
        <w:autoSpaceDN/>
        <w:adjustRightInd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90561">
        <w:rPr>
          <w:rFonts w:ascii="Times New Roman" w:hAnsi="Times New Roman" w:cs="Times New Roman"/>
          <w:i/>
          <w:sz w:val="28"/>
          <w:szCs w:val="28"/>
        </w:rPr>
        <w:t>(</w:t>
      </w:r>
      <w:r w:rsidRPr="00390561">
        <w:rPr>
          <w:rFonts w:ascii="Times New Roman" w:hAnsi="Times New Roman" w:cs="Times New Roman"/>
          <w:i/>
          <w:sz w:val="24"/>
          <w:szCs w:val="24"/>
        </w:rPr>
        <w:t>Запишите</w:t>
      </w:r>
      <w:r w:rsidR="00AC6634" w:rsidRPr="00390561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390561">
        <w:rPr>
          <w:rFonts w:ascii="Times New Roman" w:hAnsi="Times New Roman" w:cs="Times New Roman"/>
          <w:i/>
          <w:sz w:val="24"/>
          <w:szCs w:val="24"/>
        </w:rPr>
        <w:t xml:space="preserve"> свой словарик)</w:t>
      </w:r>
    </w:p>
    <w:p w:rsidR="00AC6634" w:rsidRPr="00AC6634" w:rsidRDefault="00AC6634" w:rsidP="00AC663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443"/>
        <w:gridCol w:w="5129"/>
      </w:tblGrid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инструментальный осмотр внутренних стенок и полостей органов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ap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ph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as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osis</w:t>
            </w:r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опущение орган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g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удар, паралич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haph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наложение шва, сшива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en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наложение искусственного отверстия, свищ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оперативное вскрытие, разрез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om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оперативное удале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c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размягче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бедность, нужд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g</w:t>
            </w:r>
            <w:proofErr w:type="spellEnd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-</w:t>
            </w: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g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глотание, поедани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ndr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хрящ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at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l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желчь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gia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работа, деятельность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t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роговиц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nec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ss</w:t>
            </w:r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</w:t>
            </w:r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грудная, молочная желез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phar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веко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p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leb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ndyl</w:t>
            </w:r>
            <w:proofErr w:type="spellEnd"/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позвонок</w:t>
            </w:r>
          </w:p>
        </w:tc>
      </w:tr>
      <w:tr w:rsidR="00AC6634" w:rsidRPr="00D556AD" w:rsidTr="0041514A">
        <w:tc>
          <w:tcPr>
            <w:tcW w:w="4785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st</w:t>
            </w:r>
          </w:p>
        </w:tc>
        <w:tc>
          <w:tcPr>
            <w:tcW w:w="5403" w:type="dxa"/>
          </w:tcPr>
          <w:p w:rsidR="00AC6634" w:rsidRPr="00D556AD" w:rsidRDefault="00AC6634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556AD">
              <w:rPr>
                <w:rFonts w:ascii="Times New Roman" w:hAnsi="Times New Roman" w:cs="Times New Roman"/>
                <w:sz w:val="28"/>
                <w:szCs w:val="28"/>
              </w:rPr>
              <w:t>пузырь, мочевой пузырь</w:t>
            </w:r>
          </w:p>
        </w:tc>
      </w:tr>
    </w:tbl>
    <w:p w:rsidR="00AC6634" w:rsidRDefault="00AC6634" w:rsidP="00D556A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556AD" w:rsidRPr="00AC6634" w:rsidRDefault="00D556AD" w:rsidP="00D556A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Ind w:w="-72" w:type="dxa"/>
        <w:tblLook w:val="01E0" w:firstRow="1" w:lastRow="1" w:firstColumn="1" w:lastColumn="1" w:noHBand="0" w:noVBand="0"/>
      </w:tblPr>
      <w:tblGrid>
        <w:gridCol w:w="3368"/>
        <w:gridCol w:w="5812"/>
      </w:tblGrid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кишка, тонкая кишк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толстая кишк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- (</w:t>
            </w: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s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hthalm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t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ste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t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лекарство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in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камень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a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рот, уст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nt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зуб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i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сосуд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n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e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r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сустав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at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гной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o</w:t>
            </w:r>
            <w:proofErr w:type="spellEnd"/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опухоль</w:t>
            </w:r>
          </w:p>
        </w:tc>
      </w:tr>
      <w:tr w:rsidR="00FF471B" w:rsidRPr="00AC6634" w:rsidTr="00FF471B">
        <w:tc>
          <w:tcPr>
            <w:tcW w:w="3368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asis</w:t>
            </w:r>
          </w:p>
        </w:tc>
        <w:tc>
          <w:tcPr>
            <w:tcW w:w="5812" w:type="dxa"/>
          </w:tcPr>
          <w:p w:rsidR="00FF471B" w:rsidRPr="00AC6634" w:rsidRDefault="00FF471B" w:rsidP="00AC66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естественная остановка тока крови или другой физиологической жидкости (мочи, желчи и т.д.), застой, неподвижность</w:t>
            </w:r>
          </w:p>
        </w:tc>
      </w:tr>
    </w:tbl>
    <w:p w:rsidR="00AC6634" w:rsidRPr="00AC6634" w:rsidRDefault="00AC6634" w:rsidP="00AC66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90561" w:rsidRDefault="00390561" w:rsidP="0039056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90561" w:rsidRPr="00A03E22" w:rsidRDefault="00390561" w:rsidP="00390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Суффиксы клинической терминологии, суффиксы, используемые в названиях процессов, состояний, болезней обладают различной широтой значения</w:t>
      </w:r>
      <w:r w:rsidR="00BA5B8D">
        <w:rPr>
          <w:rFonts w:ascii="Times New Roman" w:hAnsi="Times New Roman" w:cs="Times New Roman"/>
          <w:sz w:val="28"/>
          <w:szCs w:val="28"/>
        </w:rPr>
        <w:t>.</w:t>
      </w:r>
    </w:p>
    <w:p w:rsidR="00A03E22" w:rsidRPr="00BA5B8D" w:rsidRDefault="00A03E22" w:rsidP="0008384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A5B8D">
        <w:rPr>
          <w:rFonts w:ascii="Times New Roman" w:hAnsi="Times New Roman" w:cs="Times New Roman"/>
          <w:sz w:val="28"/>
          <w:szCs w:val="28"/>
        </w:rPr>
        <w:t xml:space="preserve">Суффиксу </w:t>
      </w:r>
      <w:r w:rsidR="00D556AD">
        <w:rPr>
          <w:rFonts w:ascii="Times New Roman" w:hAnsi="Times New Roman" w:cs="Times New Roman"/>
          <w:sz w:val="28"/>
          <w:szCs w:val="28"/>
        </w:rPr>
        <w:t>-</w:t>
      </w:r>
      <w:r w:rsidRPr="00BA5B8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A5B8D">
        <w:rPr>
          <w:rFonts w:ascii="Times New Roman" w:hAnsi="Times New Roman" w:cs="Times New Roman"/>
          <w:sz w:val="28"/>
          <w:szCs w:val="28"/>
        </w:rPr>
        <w:t xml:space="preserve"> или конечному </w:t>
      </w:r>
      <w:proofErr w:type="spellStart"/>
      <w:r w:rsidRPr="00BA5B8D">
        <w:rPr>
          <w:rFonts w:ascii="Times New Roman" w:hAnsi="Times New Roman" w:cs="Times New Roman"/>
          <w:sz w:val="28"/>
          <w:szCs w:val="28"/>
        </w:rPr>
        <w:t>терминоэлементу</w:t>
      </w:r>
      <w:proofErr w:type="spellEnd"/>
      <w:r w:rsidR="00D556AD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BA5B8D">
        <w:rPr>
          <w:rFonts w:ascii="Times New Roman" w:hAnsi="Times New Roman" w:cs="Times New Roman"/>
          <w:sz w:val="28"/>
          <w:szCs w:val="28"/>
          <w:lang w:val="en-US"/>
        </w:rPr>
        <w:t>itis</w:t>
      </w:r>
      <w:proofErr w:type="spellEnd"/>
      <w:proofErr w:type="gramEnd"/>
      <w:r w:rsidRPr="00BA5B8D">
        <w:rPr>
          <w:rFonts w:ascii="Times New Roman" w:hAnsi="Times New Roman" w:cs="Times New Roman"/>
          <w:sz w:val="28"/>
          <w:szCs w:val="28"/>
        </w:rPr>
        <w:t xml:space="preserve"> свойственно узко специальное значение, он образует названия воспалительных заболеваний. </w:t>
      </w:r>
    </w:p>
    <w:p w:rsidR="00A03E22" w:rsidRPr="00A03E22" w:rsidRDefault="00A03E22" w:rsidP="00D556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E22">
        <w:rPr>
          <w:rFonts w:ascii="Times New Roman" w:hAnsi="Times New Roman" w:cs="Times New Roman"/>
          <w:sz w:val="28"/>
          <w:szCs w:val="28"/>
        </w:rPr>
        <w:t>Начальныйтерминоэлемент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 это наименование органа и ткани или системы органов.</w:t>
      </w: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A03E22" w:rsidRDefault="00E66838" w:rsidP="00D556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45" type="#_x0000_t202" style="position:absolute;left:0;text-align:left;margin-left:36pt;margin-top:32.6pt;width:10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" strokecolor="white">
            <v:textbox>
              <w:txbxContent>
                <w:p w:rsidR="00E66838" w:rsidRDefault="00E66838" w:rsidP="00A03E22">
                  <w:r>
                    <w:t xml:space="preserve">желудок </w:t>
                  </w:r>
                </w:p>
                <w:p w:rsidR="00E66838" w:rsidRPr="001F4124" w:rsidRDefault="00E66838" w:rsidP="00A03E2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gast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03E22" w:rsidRPr="00A03E22">
        <w:rPr>
          <w:rFonts w:ascii="Times New Roman" w:hAnsi="Times New Roman" w:cs="Times New Roman"/>
          <w:sz w:val="28"/>
          <w:szCs w:val="28"/>
        </w:rPr>
        <w:t xml:space="preserve">Начальный т.э.                      </w:t>
      </w:r>
      <w:proofErr w:type="spellStart"/>
      <w:r w:rsidR="00A03E22" w:rsidRPr="00A03E22">
        <w:rPr>
          <w:rFonts w:ascii="Times New Roman" w:hAnsi="Times New Roman" w:cs="Times New Roman"/>
          <w:sz w:val="28"/>
          <w:szCs w:val="28"/>
        </w:rPr>
        <w:t>конечный</w:t>
      </w:r>
      <w:r w:rsidR="00C95628">
        <w:rPr>
          <w:rFonts w:ascii="Times New Roman" w:hAnsi="Times New Roman" w:cs="Times New Roman"/>
          <w:sz w:val="28"/>
          <w:szCs w:val="28"/>
        </w:rPr>
        <w:t>т.э</w:t>
      </w:r>
      <w:proofErr w:type="spellEnd"/>
      <w:r w:rsidR="00C95628">
        <w:rPr>
          <w:rFonts w:ascii="Times New Roman" w:hAnsi="Times New Roman" w:cs="Times New Roman"/>
          <w:sz w:val="28"/>
          <w:szCs w:val="28"/>
        </w:rPr>
        <w:t>.</w:t>
      </w:r>
    </w:p>
    <w:p w:rsidR="00A03E22" w:rsidRPr="00C95628" w:rsidRDefault="00A03E22" w:rsidP="00D556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628">
        <w:rPr>
          <w:rFonts w:ascii="Times New Roman" w:hAnsi="Times New Roman" w:cs="Times New Roman"/>
          <w:i/>
          <w:sz w:val="28"/>
          <w:szCs w:val="28"/>
          <w:u w:val="single"/>
        </w:rPr>
        <w:t>воспаление слизистой оболочки желудка</w:t>
      </w:r>
    </w:p>
    <w:p w:rsidR="00A03E22" w:rsidRPr="00A03E22" w:rsidRDefault="00E66838" w:rsidP="00D556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9" o:spid="_x0000_s1050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.4pt" to="238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46" type="#_x0000_t202" style="position:absolute;left:0;text-align:left;margin-left:301.95pt;margin-top:4.85pt;width:198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" strokecolor="white">
            <v:textbox>
              <w:txbxContent>
                <w:p w:rsidR="00E66838" w:rsidRDefault="00E66838" w:rsidP="00A03E22">
                  <w:r>
                    <w:t>воспаление</w:t>
                  </w:r>
                </w:p>
                <w:p w:rsidR="00E66838" w:rsidRPr="001F4124" w:rsidRDefault="00E66838" w:rsidP="00A03E2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ti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03E22" w:rsidRPr="00A03E22" w:rsidRDefault="00D556AD" w:rsidP="00D556AD">
      <w:pPr>
        <w:widowControl/>
        <w:tabs>
          <w:tab w:val="left" w:pos="30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BA5B8D" w:rsidRDefault="00A03E22" w:rsidP="0008384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A5B8D">
        <w:rPr>
          <w:rFonts w:ascii="Times New Roman" w:hAnsi="Times New Roman" w:cs="Times New Roman"/>
          <w:sz w:val="28"/>
          <w:szCs w:val="28"/>
        </w:rPr>
        <w:t>Суффиксам –</w:t>
      </w:r>
      <w:proofErr w:type="spellStart"/>
      <w:r w:rsidRPr="00BA5B8D">
        <w:rPr>
          <w:rFonts w:ascii="Times New Roman" w:hAnsi="Times New Roman" w:cs="Times New Roman"/>
          <w:sz w:val="28"/>
          <w:szCs w:val="28"/>
          <w:lang w:val="en-US"/>
        </w:rPr>
        <w:t>ias</w:t>
      </w:r>
      <w:proofErr w:type="spellEnd"/>
      <w:r w:rsidRPr="00BA5B8D">
        <w:rPr>
          <w:rFonts w:ascii="Times New Roman" w:hAnsi="Times New Roman" w:cs="Times New Roman"/>
          <w:sz w:val="28"/>
          <w:szCs w:val="28"/>
        </w:rPr>
        <w:t>-  -</w:t>
      </w:r>
      <w:r w:rsidRPr="00BA5B8D"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Pr="00BA5B8D">
        <w:rPr>
          <w:rFonts w:ascii="Times New Roman" w:hAnsi="Times New Roman" w:cs="Times New Roman"/>
          <w:sz w:val="28"/>
          <w:szCs w:val="28"/>
        </w:rPr>
        <w:t>-  -</w:t>
      </w:r>
      <w:proofErr w:type="spellStart"/>
      <w:r w:rsidRPr="00BA5B8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A5B8D">
        <w:rPr>
          <w:rFonts w:ascii="Times New Roman" w:hAnsi="Times New Roman" w:cs="Times New Roman"/>
          <w:sz w:val="28"/>
          <w:szCs w:val="28"/>
        </w:rPr>
        <w:t>-  соответственно конечным элементам –</w:t>
      </w:r>
      <w:proofErr w:type="spellStart"/>
      <w:r w:rsidRPr="00BA5B8D">
        <w:rPr>
          <w:rFonts w:ascii="Times New Roman" w:hAnsi="Times New Roman" w:cs="Times New Roman"/>
          <w:sz w:val="28"/>
          <w:szCs w:val="28"/>
          <w:lang w:val="en-US"/>
        </w:rPr>
        <w:t>iasis</w:t>
      </w:r>
      <w:proofErr w:type="spellEnd"/>
      <w:r w:rsidRPr="00BA5B8D">
        <w:rPr>
          <w:rFonts w:ascii="Times New Roman" w:hAnsi="Times New Roman" w:cs="Times New Roman"/>
          <w:sz w:val="28"/>
          <w:szCs w:val="28"/>
        </w:rPr>
        <w:t>- -</w:t>
      </w:r>
      <w:proofErr w:type="spellStart"/>
      <w:r w:rsidRPr="00BA5B8D">
        <w:rPr>
          <w:rFonts w:ascii="Times New Roman" w:hAnsi="Times New Roman" w:cs="Times New Roman"/>
          <w:sz w:val="28"/>
          <w:szCs w:val="28"/>
          <w:lang w:val="en-US"/>
        </w:rPr>
        <w:t>ismus</w:t>
      </w:r>
      <w:proofErr w:type="spellEnd"/>
      <w:r w:rsidRPr="00BA5B8D">
        <w:rPr>
          <w:rFonts w:ascii="Times New Roman" w:hAnsi="Times New Roman" w:cs="Times New Roman"/>
          <w:sz w:val="28"/>
          <w:szCs w:val="28"/>
        </w:rPr>
        <w:t>- -</w:t>
      </w:r>
      <w:proofErr w:type="spellStart"/>
      <w:r w:rsidRPr="00BA5B8D">
        <w:rPr>
          <w:rFonts w:ascii="Times New Roman" w:hAnsi="Times New Roman" w:cs="Times New Roman"/>
          <w:sz w:val="28"/>
          <w:szCs w:val="28"/>
          <w:lang w:val="en-US"/>
        </w:rPr>
        <w:t>osis</w:t>
      </w:r>
      <w:proofErr w:type="spellEnd"/>
      <w:r w:rsidRPr="00BA5B8D">
        <w:rPr>
          <w:rFonts w:ascii="Times New Roman" w:hAnsi="Times New Roman" w:cs="Times New Roman"/>
          <w:sz w:val="28"/>
          <w:szCs w:val="28"/>
        </w:rPr>
        <w:t>. свойственно более общее значение:</w:t>
      </w:r>
    </w:p>
    <w:p w:rsidR="00A03E22" w:rsidRPr="00A03E22" w:rsidRDefault="00A03E22" w:rsidP="0008384D">
      <w:pPr>
        <w:widowControl/>
        <w:numPr>
          <w:ilvl w:val="1"/>
          <w:numId w:val="6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процесс</w:t>
      </w:r>
    </w:p>
    <w:p w:rsidR="00A03E22" w:rsidRPr="00A03E22" w:rsidRDefault="00A03E22" w:rsidP="0008384D">
      <w:pPr>
        <w:widowControl/>
        <w:numPr>
          <w:ilvl w:val="1"/>
          <w:numId w:val="6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состояние</w:t>
      </w:r>
    </w:p>
    <w:p w:rsidR="00A03E22" w:rsidRPr="00A03E22" w:rsidRDefault="00A03E22" w:rsidP="0008384D">
      <w:pPr>
        <w:widowControl/>
        <w:numPr>
          <w:ilvl w:val="1"/>
          <w:numId w:val="6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болезнь</w:t>
      </w: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A03E22">
        <w:rPr>
          <w:rFonts w:ascii="Times New Roman" w:hAnsi="Times New Roman" w:cs="Times New Roman"/>
          <w:sz w:val="28"/>
          <w:szCs w:val="28"/>
        </w:rPr>
        <w:t>Не являющиеся воспалительными, особенно широко используется в клинической терминологии суффикс –</w:t>
      </w:r>
      <w:proofErr w:type="spellStart"/>
      <w:r w:rsidRPr="00A03E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Он может обозначать:</w:t>
      </w:r>
    </w:p>
    <w:p w:rsidR="00A03E22" w:rsidRPr="00A03E22" w:rsidRDefault="00A03E22" w:rsidP="0008384D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общую характеристику болезни (</w:t>
      </w:r>
      <w:proofErr w:type="spellStart"/>
      <w:r w:rsidRPr="00A03E22">
        <w:rPr>
          <w:rFonts w:ascii="Times New Roman" w:hAnsi="Times New Roman" w:cs="Times New Roman"/>
          <w:sz w:val="28"/>
          <w:szCs w:val="28"/>
          <w:lang w:val="en-US"/>
        </w:rPr>
        <w:t>dermatosis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 – общее название поражений кожи).</w:t>
      </w:r>
    </w:p>
    <w:p w:rsidR="00A03E22" w:rsidRPr="00A03E22" w:rsidRDefault="00A03E22" w:rsidP="0008384D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указывать на превышение нормы, распространения (</w:t>
      </w:r>
      <w:proofErr w:type="spellStart"/>
      <w:r w:rsidRPr="00A03E22">
        <w:rPr>
          <w:rFonts w:ascii="Times New Roman" w:hAnsi="Times New Roman" w:cs="Times New Roman"/>
          <w:sz w:val="28"/>
          <w:szCs w:val="28"/>
          <w:lang w:val="en-US"/>
        </w:rPr>
        <w:t>melanosis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 – избыточное накопление меланина в тканях, </w:t>
      </w:r>
      <w:proofErr w:type="spellStart"/>
      <w:r w:rsidRPr="00A03E22">
        <w:rPr>
          <w:rFonts w:ascii="Times New Roman" w:hAnsi="Times New Roman" w:cs="Times New Roman"/>
          <w:sz w:val="28"/>
          <w:szCs w:val="28"/>
          <w:lang w:val="en-US"/>
        </w:rPr>
        <w:t>adenomatosis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 – наличие множественных аденом).</w:t>
      </w:r>
    </w:p>
    <w:p w:rsidR="00A03E22" w:rsidRPr="00A03E22" w:rsidRDefault="00A03E22" w:rsidP="0008384D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>другие особенности патологических изменений (</w:t>
      </w:r>
      <w:r w:rsidRPr="00A03E22">
        <w:rPr>
          <w:rFonts w:ascii="Times New Roman" w:hAnsi="Times New Roman" w:cs="Times New Roman"/>
          <w:sz w:val="28"/>
          <w:szCs w:val="28"/>
          <w:lang w:val="en-US"/>
        </w:rPr>
        <w:t>necrosis</w:t>
      </w:r>
      <w:r w:rsidRPr="00A03E22">
        <w:rPr>
          <w:rFonts w:ascii="Times New Roman" w:hAnsi="Times New Roman" w:cs="Times New Roman"/>
          <w:sz w:val="28"/>
          <w:szCs w:val="28"/>
        </w:rPr>
        <w:t xml:space="preserve"> – омертвление, некроз; </w:t>
      </w:r>
      <w:r w:rsidRPr="00A03E22">
        <w:rPr>
          <w:rFonts w:ascii="Times New Roman" w:hAnsi="Times New Roman" w:cs="Times New Roman"/>
          <w:sz w:val="28"/>
          <w:szCs w:val="28"/>
          <w:lang w:val="en-US"/>
        </w:rPr>
        <w:t>mycosis</w:t>
      </w:r>
      <w:r w:rsidRPr="00A03E22">
        <w:rPr>
          <w:rFonts w:ascii="Times New Roman" w:hAnsi="Times New Roman" w:cs="Times New Roman"/>
          <w:sz w:val="28"/>
          <w:szCs w:val="28"/>
        </w:rPr>
        <w:t xml:space="preserve"> – грибковое заболевание; </w:t>
      </w:r>
      <w:r w:rsidRPr="00A03E22">
        <w:rPr>
          <w:rFonts w:ascii="Times New Roman" w:hAnsi="Times New Roman" w:cs="Times New Roman"/>
          <w:sz w:val="28"/>
          <w:szCs w:val="28"/>
          <w:lang w:val="en-US"/>
        </w:rPr>
        <w:t>sclerosis</w:t>
      </w:r>
      <w:r w:rsidRPr="00A03E22">
        <w:rPr>
          <w:rFonts w:ascii="Times New Roman" w:hAnsi="Times New Roman" w:cs="Times New Roman"/>
          <w:sz w:val="28"/>
          <w:szCs w:val="28"/>
        </w:rPr>
        <w:t xml:space="preserve"> – болезненное уплотнение; </w:t>
      </w:r>
      <w:r w:rsidRPr="00A03E22">
        <w:rPr>
          <w:rFonts w:ascii="Times New Roman" w:hAnsi="Times New Roman" w:cs="Times New Roman"/>
          <w:sz w:val="28"/>
          <w:szCs w:val="28"/>
          <w:lang w:val="en-US"/>
        </w:rPr>
        <w:t>stenosis</w:t>
      </w:r>
      <w:r w:rsidRPr="00A03E22">
        <w:rPr>
          <w:rFonts w:ascii="Times New Roman" w:hAnsi="Times New Roman" w:cs="Times New Roman"/>
          <w:sz w:val="28"/>
          <w:szCs w:val="28"/>
        </w:rPr>
        <w:t xml:space="preserve"> – сужение), они могут применяться самостоятельно и в качестве конечных </w:t>
      </w:r>
      <w:proofErr w:type="spellStart"/>
      <w:r w:rsidRPr="00A03E22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 (грибковое поражение кожи – </w:t>
      </w:r>
      <w:proofErr w:type="spellStart"/>
      <w:r w:rsidRPr="00A03E22">
        <w:rPr>
          <w:rFonts w:ascii="Times New Roman" w:hAnsi="Times New Roman" w:cs="Times New Roman"/>
          <w:sz w:val="28"/>
          <w:szCs w:val="28"/>
          <w:lang w:val="en-US"/>
        </w:rPr>
        <w:t>dermatomycosis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; некроз поджелудочной железы – панкреонекроз). </w:t>
      </w: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BA5B8D" w:rsidRDefault="00A03E22" w:rsidP="0008384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BA5B8D">
        <w:rPr>
          <w:rFonts w:ascii="Times New Roman" w:hAnsi="Times New Roman" w:cs="Times New Roman"/>
          <w:sz w:val="28"/>
          <w:szCs w:val="28"/>
        </w:rPr>
        <w:t xml:space="preserve">К патологическим образованиям в организме относятся опухоли, их названия образуются с помощью суффикса </w:t>
      </w:r>
      <w:r w:rsidR="003F69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5B8D">
        <w:rPr>
          <w:rFonts w:ascii="Times New Roman" w:hAnsi="Times New Roman" w:cs="Times New Roman"/>
          <w:i/>
          <w:sz w:val="28"/>
          <w:szCs w:val="28"/>
          <w:lang w:val="en-US"/>
        </w:rPr>
        <w:t>oma</w:t>
      </w:r>
      <w:proofErr w:type="spellEnd"/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Pr="00A03E22"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 w:rsidRPr="00A03E22">
        <w:rPr>
          <w:rFonts w:ascii="Times New Roman" w:hAnsi="Times New Roman" w:cs="Times New Roman"/>
          <w:sz w:val="28"/>
          <w:szCs w:val="28"/>
        </w:rPr>
        <w:t xml:space="preserve"> обозначает ткань, из которой возникла опухоль или орган, пораженный опухолью. </w:t>
      </w: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 xml:space="preserve">Термины, обозначающие названия опухолей </w:t>
      </w:r>
    </w:p>
    <w:p w:rsidR="00A03E22" w:rsidRPr="00A03E22" w:rsidRDefault="00A03E22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A03E22" w:rsidRDefault="003F694A" w:rsidP="00A03E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3E22" w:rsidRPr="00A03E22">
        <w:rPr>
          <w:rFonts w:ascii="Times New Roman" w:hAnsi="Times New Roman" w:cs="Times New Roman"/>
          <w:sz w:val="28"/>
          <w:szCs w:val="28"/>
          <w:lang w:val="en-US"/>
        </w:rPr>
        <w:t>ancer</w:t>
      </w:r>
      <w:r>
        <w:rPr>
          <w:rFonts w:ascii="Times New Roman" w:hAnsi="Times New Roman" w:cs="Times New Roman"/>
          <w:sz w:val="28"/>
          <w:szCs w:val="28"/>
        </w:rPr>
        <w:t>,-</w:t>
      </w:r>
      <w:r w:rsidR="00A03E22" w:rsidRPr="00A03E22">
        <w:rPr>
          <w:rFonts w:ascii="Times New Roman" w:hAnsi="Times New Roman" w:cs="Times New Roman"/>
          <w:sz w:val="28"/>
          <w:szCs w:val="28"/>
          <w:lang w:val="en-US"/>
        </w:rPr>
        <w:t>cri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E22" w:rsidRPr="00A03E22">
        <w:rPr>
          <w:rFonts w:ascii="Times New Roman" w:hAnsi="Times New Roman" w:cs="Times New Roman"/>
          <w:sz w:val="28"/>
          <w:szCs w:val="28"/>
        </w:rPr>
        <w:t xml:space="preserve"> (</w:t>
      </w:r>
      <w:r w:rsidR="00A03E22" w:rsidRPr="00A03E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3E22" w:rsidRPr="00A03E22">
        <w:rPr>
          <w:rFonts w:ascii="Times New Roman" w:hAnsi="Times New Roman" w:cs="Times New Roman"/>
          <w:sz w:val="28"/>
          <w:szCs w:val="28"/>
        </w:rPr>
        <w:t>) – рак</w:t>
      </w:r>
    </w:p>
    <w:p w:rsidR="00A03E22" w:rsidRPr="00A03E22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3E22">
        <w:rPr>
          <w:rFonts w:ascii="Times New Roman" w:hAnsi="Times New Roman" w:cs="Times New Roman"/>
          <w:sz w:val="28"/>
          <w:szCs w:val="28"/>
          <w:lang w:val="en-US"/>
        </w:rPr>
        <w:t>neoplasma</w:t>
      </w:r>
      <w:proofErr w:type="spellEnd"/>
      <w:proofErr w:type="gramEnd"/>
      <w:r w:rsidRPr="00A03E22">
        <w:rPr>
          <w:rFonts w:ascii="Times New Roman" w:hAnsi="Times New Roman" w:cs="Times New Roman"/>
          <w:sz w:val="28"/>
          <w:szCs w:val="28"/>
        </w:rPr>
        <w:t xml:space="preserve"> – новообразование </w:t>
      </w:r>
    </w:p>
    <w:p w:rsidR="00A03E22" w:rsidRPr="00A03E22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A03E22">
        <w:rPr>
          <w:rFonts w:ascii="Times New Roman" w:hAnsi="Times New Roman" w:cs="Times New Roman"/>
          <w:sz w:val="28"/>
          <w:szCs w:val="28"/>
          <w:lang w:val="en-US"/>
        </w:rPr>
        <w:t>carcinoma</w:t>
      </w:r>
      <w:proofErr w:type="gramEnd"/>
      <w:r w:rsidRPr="00A03E22">
        <w:rPr>
          <w:rFonts w:ascii="Times New Roman" w:hAnsi="Times New Roman" w:cs="Times New Roman"/>
          <w:sz w:val="28"/>
          <w:szCs w:val="28"/>
        </w:rPr>
        <w:t xml:space="preserve"> – злокачественная опухоль</w:t>
      </w:r>
    </w:p>
    <w:p w:rsidR="00A03E22" w:rsidRPr="00A03E22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A03E22">
        <w:rPr>
          <w:rFonts w:ascii="Times New Roman" w:hAnsi="Times New Roman" w:cs="Times New Roman"/>
          <w:sz w:val="28"/>
          <w:szCs w:val="28"/>
          <w:lang w:val="en-US"/>
        </w:rPr>
        <w:t>sarcoma</w:t>
      </w:r>
      <w:proofErr w:type="gramEnd"/>
      <w:r w:rsidRPr="00A03E22">
        <w:rPr>
          <w:rFonts w:ascii="Times New Roman" w:hAnsi="Times New Roman" w:cs="Times New Roman"/>
          <w:sz w:val="28"/>
          <w:szCs w:val="28"/>
        </w:rPr>
        <w:t xml:space="preserve"> – злокачественная опухоль не эпителиального происхождения. </w:t>
      </w:r>
    </w:p>
    <w:p w:rsidR="00A03E22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3E22">
        <w:rPr>
          <w:rFonts w:ascii="Times New Roman" w:hAnsi="Times New Roman" w:cs="Times New Roman"/>
          <w:sz w:val="28"/>
          <w:szCs w:val="28"/>
        </w:rPr>
        <w:t xml:space="preserve">Обобщенное значение опухоль выражает </w:t>
      </w:r>
      <w:proofErr w:type="spellStart"/>
      <w:r w:rsidRPr="00A03E22"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 w:rsidR="003F69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3E22">
        <w:rPr>
          <w:rFonts w:ascii="Times New Roman" w:hAnsi="Times New Roman" w:cs="Times New Roman"/>
          <w:i/>
          <w:sz w:val="28"/>
          <w:szCs w:val="28"/>
          <w:lang w:val="en-US"/>
        </w:rPr>
        <w:t>onco</w:t>
      </w:r>
      <w:proofErr w:type="spellEnd"/>
      <w:r w:rsidRPr="00A03E22">
        <w:rPr>
          <w:rFonts w:ascii="Times New Roman" w:hAnsi="Times New Roman" w:cs="Times New Roman"/>
          <w:i/>
          <w:sz w:val="28"/>
          <w:szCs w:val="28"/>
        </w:rPr>
        <w:t>.</w:t>
      </w:r>
    </w:p>
    <w:p w:rsidR="00BA5B8D" w:rsidRDefault="00BA5B8D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28" w:rsidRDefault="00C95628" w:rsidP="00633A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561" w:rsidRDefault="00390561" w:rsidP="0039056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й студент!</w:t>
      </w:r>
    </w:p>
    <w:p w:rsidR="00390561" w:rsidRDefault="00390561" w:rsidP="00390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пешно освоить теоретический материал приступите к следующему разделу. В этом разделе даны практические задания, </w:t>
      </w:r>
      <w:r w:rsidRPr="00B16D62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омогут вам закрепить усвоенный материал</w:t>
      </w:r>
      <w:r w:rsidRPr="00B16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лучшего усвоения выполняйте их письменно в тетради.</w:t>
      </w:r>
    </w:p>
    <w:p w:rsidR="00390561" w:rsidRDefault="00390561" w:rsidP="007C76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561" w:rsidRPr="00B16D62" w:rsidRDefault="00390561" w:rsidP="0039056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а!</w:t>
      </w:r>
    </w:p>
    <w:p w:rsidR="00390561" w:rsidRDefault="00390561" w:rsidP="003905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1879" w:rsidRDefault="00B21879" w:rsidP="003905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5B8D" w:rsidRDefault="00633A48" w:rsidP="0039056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A48">
        <w:rPr>
          <w:rFonts w:ascii="Times New Roman" w:hAnsi="Times New Roman" w:cs="Times New Roman"/>
          <w:b/>
          <w:sz w:val="28"/>
          <w:szCs w:val="28"/>
        </w:rPr>
        <w:t>4. Самостоятельная внеаудиторная работа.</w:t>
      </w:r>
    </w:p>
    <w:p w:rsidR="00BA5B8D" w:rsidRDefault="00633A48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№1</w:t>
      </w:r>
    </w:p>
    <w:p w:rsidR="00390561" w:rsidRPr="00BF0D36" w:rsidRDefault="00390561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5B8D" w:rsidRPr="00C95628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Выделите:</w:t>
      </w:r>
    </w:p>
    <w:p w:rsidR="00BA5B8D" w:rsidRPr="00C95628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щий </w:t>
      </w:r>
      <w:proofErr w:type="spellStart"/>
      <w:r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конечный</w:t>
      </w:r>
      <w:r w:rsidR="00C95628"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терминоэлемент</w:t>
      </w:r>
      <w:proofErr w:type="spellEnd"/>
    </w:p>
    <w:p w:rsidR="00C66087" w:rsidRPr="00C95628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C95628"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начальный </w:t>
      </w:r>
      <w:proofErr w:type="spellStart"/>
      <w:r w:rsidR="00C95628"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терминоэлемент</w:t>
      </w:r>
      <w:proofErr w:type="spellEnd"/>
    </w:p>
    <w:p w:rsidR="00BA5B8D" w:rsidRPr="00392756" w:rsidRDefault="00C95628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Устно</w:t>
      </w:r>
      <w:r w:rsidR="00BA5B8D"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укажитезначениетерминов</w:t>
      </w:r>
      <w:r w:rsidR="00BA5B8D" w:rsidRPr="00392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5628" w:rsidRPr="004E3D23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proofErr w:type="gramStart"/>
      <w:r w:rsidRPr="00C956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a</w:t>
      </w:r>
      <w:proofErr w:type="gramEnd"/>
      <w:r w:rsidRPr="00C956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 /-an-:</w:t>
      </w:r>
    </w:p>
    <w:p w:rsidR="00BA5B8D" w:rsidRPr="00C95628" w:rsidRDefault="00B30A94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nia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hyli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tavinosis</w:t>
      </w:r>
      <w:proofErr w:type="spellEnd"/>
      <w:r w:rsidRPr="00B30A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A5B8D"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nesia, aplasia, </w:t>
      </w:r>
      <w:proofErr w:type="spellStart"/>
      <w:r w:rsidR="00BA5B8D"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holia</w:t>
      </w:r>
      <w:proofErr w:type="spellEnd"/>
      <w:r w:rsidR="00BA5B8D"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95628" w:rsidRPr="004E3D23" w:rsidRDefault="00C95628" w:rsidP="00BA5B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</w:p>
    <w:p w:rsidR="00C95628" w:rsidRPr="00C95628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proofErr w:type="spellStart"/>
      <w:proofErr w:type="gramStart"/>
      <w:r w:rsidRPr="00C956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dys</w:t>
      </w:r>
      <w:proofErr w:type="spellEnd"/>
      <w:r w:rsidRPr="00C956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-</w:t>
      </w:r>
      <w:proofErr w:type="gramEnd"/>
      <w:r w:rsidRPr="00C956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: </w:t>
      </w:r>
    </w:p>
    <w:p w:rsidR="00BA5B8D" w:rsidRPr="00C95628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spno</w:t>
      </w:r>
      <w:proofErr w:type="spellEnd"/>
      <w:r w:rsidRPr="00C9562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proofErr w:type="gramEnd"/>
      <w:r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ysplasia, dystonia, </w:t>
      </w:r>
      <w:proofErr w:type="spellStart"/>
      <w:r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ocardiodystrophia</w:t>
      </w:r>
      <w:proofErr w:type="spellEnd"/>
      <w:r w:rsidRPr="00C95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95628" w:rsidRPr="00065AB3" w:rsidRDefault="00C95628" w:rsidP="00BA5B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C95628" w:rsidRPr="004E3D23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proofErr w:type="gramStart"/>
      <w:r w:rsidRPr="003C6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hyper</w:t>
      </w:r>
      <w:proofErr w:type="gramEnd"/>
      <w:r w:rsidRPr="003C6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-</w:t>
      </w:r>
      <w:r w:rsidRPr="003C63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</w:p>
    <w:p w:rsidR="00BA5B8D" w:rsidRPr="003C63A1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ergia</w:t>
      </w:r>
      <w:proofErr w:type="spellEnd"/>
      <w:proofErr w:type="gram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ypertonia, </w:t>
      </w:r>
      <w:proofErr w:type="spell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mnesia</w:t>
      </w:r>
      <w:proofErr w:type="spell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kinesias,hypersalivatio</w:t>
      </w:r>
      <w:proofErr w:type="spell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95628" w:rsidRPr="004E3D23" w:rsidRDefault="00C95628" w:rsidP="00BA5B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</w:p>
    <w:p w:rsidR="00C95628" w:rsidRPr="004E3D23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proofErr w:type="gramStart"/>
      <w:r w:rsidRPr="003C6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hypo-</w:t>
      </w:r>
      <w:proofErr w:type="gram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</w:p>
    <w:p w:rsidR="00BA5B8D" w:rsidRPr="003C63A1" w:rsidRDefault="00BA5B8D" w:rsidP="00BA5B8D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oplasia</w:t>
      </w:r>
      <w:proofErr w:type="gram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aesthesia</w:t>
      </w:r>
      <w:proofErr w:type="spell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ypoxia, </w:t>
      </w:r>
      <w:proofErr w:type="spell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otensio</w:t>
      </w:r>
      <w:proofErr w:type="spell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otonia</w:t>
      </w:r>
      <w:proofErr w:type="spellEnd"/>
      <w:r w:rsidRPr="003C6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ypothermia.</w:t>
      </w:r>
    </w:p>
    <w:p w:rsidR="00390561" w:rsidRPr="00392756" w:rsidRDefault="00390561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90561" w:rsidRPr="00392756" w:rsidRDefault="00390561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90561" w:rsidRPr="00392756" w:rsidRDefault="00390561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90561" w:rsidRPr="00E66838" w:rsidRDefault="00390561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1879" w:rsidRPr="00E66838" w:rsidRDefault="00B21879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F0D36" w:rsidRPr="00BF0D36" w:rsidRDefault="00633A48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№2</w:t>
      </w:r>
    </w:p>
    <w:p w:rsidR="00BA5B8D" w:rsidRPr="00654C36" w:rsidRDefault="00C66087" w:rsidP="00BF0D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 xml:space="preserve">Образуйте </w:t>
      </w:r>
      <w:r w:rsidR="00BA5B8D" w:rsidRPr="00654C36">
        <w:rPr>
          <w:rFonts w:ascii="Times New Roman" w:hAnsi="Times New Roman" w:cs="Times New Roman"/>
          <w:sz w:val="28"/>
          <w:szCs w:val="28"/>
        </w:rPr>
        <w:t xml:space="preserve"> термины с заданным значением, путем сложения </w:t>
      </w:r>
      <w:proofErr w:type="spellStart"/>
      <w:r w:rsidR="00BA5B8D" w:rsidRPr="00654C36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="00BA5B8D" w:rsidRPr="00654C36">
        <w:rPr>
          <w:rFonts w:ascii="Times New Roman" w:hAnsi="Times New Roman" w:cs="Times New Roman"/>
          <w:sz w:val="28"/>
          <w:szCs w:val="28"/>
        </w:rPr>
        <w:t>.</w:t>
      </w:r>
    </w:p>
    <w:p w:rsidR="00C95628" w:rsidRPr="00654C36" w:rsidRDefault="00C95628" w:rsidP="00BA5B8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95628" w:rsidRPr="00654C36" w:rsidRDefault="00C95628" w:rsidP="00390561">
      <w:pPr>
        <w:widowControl/>
        <w:autoSpaceDE/>
        <w:autoSpaceDN/>
        <w:adjustRightInd/>
        <w:rPr>
          <w:rFonts w:ascii="Times New Roman" w:hAnsi="Times New Roman" w:cs="Times New Roman"/>
          <w:i/>
          <w:iCs/>
          <w:sz w:val="28"/>
          <w:szCs w:val="28"/>
        </w:rPr>
      </w:pPr>
      <w:r w:rsidRPr="00654C36">
        <w:rPr>
          <w:rFonts w:ascii="Times New Roman" w:hAnsi="Times New Roman" w:cs="Times New Roman"/>
          <w:b/>
          <w:bCs/>
          <w:sz w:val="28"/>
          <w:szCs w:val="28"/>
        </w:rPr>
        <w:t xml:space="preserve">пример: </w:t>
      </w:r>
      <w:r w:rsidRPr="00654C36">
        <w:rPr>
          <w:rFonts w:ascii="Times New Roman" w:hAnsi="Times New Roman" w:cs="Times New Roman"/>
          <w:i/>
          <w:iCs/>
          <w:sz w:val="28"/>
          <w:szCs w:val="28"/>
        </w:rPr>
        <w:t>измерение температуры тела</w:t>
      </w:r>
    </w:p>
    <w:p w:rsidR="00C95628" w:rsidRPr="00654C36" w:rsidRDefault="00C95628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пература + измеряю</w:t>
      </w:r>
    </w:p>
    <w:p w:rsidR="00C95628" w:rsidRPr="00654C36" w:rsidRDefault="00C95628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rmo</w:t>
      </w:r>
      <w:proofErr w:type="gramEnd"/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</w:t>
      </w:r>
      <w:proofErr w:type="spellStart"/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tria</w:t>
      </w:r>
      <w:proofErr w:type="spellEnd"/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proofErr w:type="spellStart"/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rmometria</w:t>
      </w:r>
      <w:proofErr w:type="spellEnd"/>
      <w:r w:rsidRPr="00654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95628" w:rsidRPr="00654C36" w:rsidRDefault="00C95628" w:rsidP="00BA5B8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5B8D" w:rsidRPr="00654C36" w:rsidRDefault="00BA5B8D" w:rsidP="0008384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измерение температуры тела</w:t>
      </w:r>
    </w:p>
    <w:p w:rsidR="00BA5B8D" w:rsidRPr="00654C36" w:rsidRDefault="00BA5B8D" w:rsidP="0008384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понижение температуры тела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повышение температуры тела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тепловой удар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прибор для измерения температуры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повышение тонуса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понижение тонуса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расстройство тонуса</w:t>
      </w:r>
    </w:p>
    <w:p w:rsidR="00BA5B8D" w:rsidRPr="00654C36" w:rsidRDefault="00BA5B8D" w:rsidP="0008384D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>отсутствие мочи</w:t>
      </w:r>
    </w:p>
    <w:p w:rsidR="00BA5B8D" w:rsidRPr="00654C36" w:rsidRDefault="00BA5B8D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5B8D" w:rsidRDefault="00BA5B8D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F0D36" w:rsidRPr="00654C36" w:rsidRDefault="00BF0D36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F0D36" w:rsidRPr="00BF0D36" w:rsidRDefault="00C66087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№3</w:t>
      </w:r>
    </w:p>
    <w:p w:rsidR="006E74C2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4C36">
        <w:rPr>
          <w:rFonts w:ascii="Times New Roman" w:hAnsi="Times New Roman" w:cs="Times New Roman"/>
          <w:sz w:val="28"/>
          <w:szCs w:val="28"/>
        </w:rPr>
        <w:t xml:space="preserve"> Объясните значение терминов со </w:t>
      </w:r>
      <w:proofErr w:type="gramStart"/>
      <w:r w:rsidRPr="00654C36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654C36">
        <w:rPr>
          <w:rFonts w:ascii="Times New Roman" w:hAnsi="Times New Roman" w:cs="Times New Roman"/>
          <w:sz w:val="28"/>
          <w:szCs w:val="28"/>
        </w:rPr>
        <w:t xml:space="preserve"> конечными </w:t>
      </w:r>
      <w:proofErr w:type="spellStart"/>
      <w:r w:rsidRPr="00654C36">
        <w:rPr>
          <w:rFonts w:ascii="Times New Roman" w:hAnsi="Times New Roman" w:cs="Times New Roman"/>
          <w:sz w:val="28"/>
          <w:szCs w:val="28"/>
        </w:rPr>
        <w:t>терминоэлементами</w:t>
      </w:r>
      <w:proofErr w:type="spellEnd"/>
      <w:r w:rsidRPr="00654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561" w:rsidRPr="00654C36" w:rsidRDefault="00390561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90561" w:rsidRPr="007C76E2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- </w:t>
      </w:r>
      <w:proofErr w:type="gramStart"/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>logia</w:t>
      </w:r>
      <w:proofErr w:type="gramEnd"/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E74C2" w:rsidRPr="00654C36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4C36">
        <w:rPr>
          <w:rFonts w:ascii="Times New Roman" w:hAnsi="Times New Roman" w:cs="Times New Roman"/>
          <w:sz w:val="28"/>
          <w:szCs w:val="28"/>
          <w:lang w:val="en-US"/>
        </w:rPr>
        <w:t>angiologia</w:t>
      </w:r>
      <w:proofErr w:type="spellEnd"/>
      <w:proofErr w:type="gram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anthrop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my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psych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toxic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cardi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dermat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gynaec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ophthalm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stomatolog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54C36" w:rsidRPr="00065AB3" w:rsidRDefault="00654C36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54C36" w:rsidRPr="00065AB3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 </w:t>
      </w:r>
      <w:proofErr w:type="spellStart"/>
      <w:proofErr w:type="gramStart"/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>scopia</w:t>
      </w:r>
      <w:proofErr w:type="spellEnd"/>
      <w:proofErr w:type="gramEnd"/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E74C2" w:rsidRPr="00654C36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4C36">
        <w:rPr>
          <w:rFonts w:ascii="Times New Roman" w:hAnsi="Times New Roman" w:cs="Times New Roman"/>
          <w:sz w:val="28"/>
          <w:szCs w:val="28"/>
          <w:lang w:val="en-US"/>
        </w:rPr>
        <w:t>cystoscopia</w:t>
      </w:r>
      <w:proofErr w:type="spellEnd"/>
      <w:proofErr w:type="gram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laryngoscop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stomatoscop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pharyngoscop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ophtalmoscop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otoscop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rhinoscop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4C36" w:rsidRPr="00065AB3" w:rsidRDefault="00654C36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54C36" w:rsidRPr="00654C36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 </w:t>
      </w:r>
      <w:proofErr w:type="spellStart"/>
      <w:proofErr w:type="gramStart"/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>graphia</w:t>
      </w:r>
      <w:proofErr w:type="spellEnd"/>
      <w:proofErr w:type="gramEnd"/>
      <w:r w:rsidRPr="00654C3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E74C2" w:rsidRPr="00654C36" w:rsidRDefault="006E74C2" w:rsidP="006E74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4C36">
        <w:rPr>
          <w:rFonts w:ascii="Times New Roman" w:hAnsi="Times New Roman" w:cs="Times New Roman"/>
          <w:sz w:val="28"/>
          <w:szCs w:val="28"/>
          <w:lang w:val="en-US"/>
        </w:rPr>
        <w:t>cholecystographia</w:t>
      </w:r>
      <w:proofErr w:type="spellEnd"/>
      <w:proofErr w:type="gram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myelograph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angiocardiograph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4C36">
        <w:rPr>
          <w:rFonts w:ascii="Times New Roman" w:hAnsi="Times New Roman" w:cs="Times New Roman"/>
          <w:sz w:val="28"/>
          <w:szCs w:val="28"/>
          <w:lang w:val="en-US"/>
        </w:rPr>
        <w:t>electroencephalographia</w:t>
      </w:r>
      <w:proofErr w:type="spellEnd"/>
      <w:r w:rsidRPr="00654C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7C76E2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561" w:rsidRPr="00E66838" w:rsidRDefault="0039056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74C2" w:rsidRDefault="00374BE1" w:rsidP="00390561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№4</w:t>
      </w:r>
    </w:p>
    <w:p w:rsidR="00BF0D36" w:rsidRPr="00BF0D36" w:rsidRDefault="00BF0D36" w:rsidP="00BF0D36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74C2" w:rsidRPr="00BF0D36" w:rsidRDefault="00C66087" w:rsidP="00BF0D36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F0D36">
        <w:rPr>
          <w:rFonts w:ascii="Times New Roman" w:hAnsi="Times New Roman" w:cs="Times New Roman"/>
          <w:sz w:val="28"/>
          <w:szCs w:val="28"/>
        </w:rPr>
        <w:t>Образуйте</w:t>
      </w:r>
      <w:r w:rsidR="006E74C2" w:rsidRPr="00BF0D36">
        <w:rPr>
          <w:rFonts w:ascii="Times New Roman" w:hAnsi="Times New Roman" w:cs="Times New Roman"/>
          <w:sz w:val="28"/>
          <w:szCs w:val="28"/>
        </w:rPr>
        <w:t xml:space="preserve"> термины с заданным значением.</w:t>
      </w:r>
    </w:p>
    <w:p w:rsidR="006E74C2" w:rsidRPr="00BF0D36" w:rsidRDefault="006E74C2" w:rsidP="006E74C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F0D36" w:rsidRPr="00BF0D36" w:rsidTr="00DE2778">
        <w:tc>
          <w:tcPr>
            <w:tcW w:w="2392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ДУБЛЕТ</w:t>
            </w:r>
          </w:p>
        </w:tc>
        <w:tc>
          <w:tcPr>
            <w:tcW w:w="2393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Термин, который нужно образовать</w:t>
            </w:r>
          </w:p>
        </w:tc>
        <w:tc>
          <w:tcPr>
            <w:tcW w:w="2393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Терминоэлемент</w:t>
            </w:r>
            <w:proofErr w:type="spellEnd"/>
          </w:p>
        </w:tc>
        <w:tc>
          <w:tcPr>
            <w:tcW w:w="2393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</w:tr>
      <w:tr w:rsidR="006E74C2" w:rsidRPr="00BF0D36" w:rsidTr="00DE2778">
        <w:trPr>
          <w:trHeight w:val="3404"/>
        </w:trPr>
        <w:tc>
          <w:tcPr>
            <w:tcW w:w="2392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 xml:space="preserve">1. Вода 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2. Роговица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3. Язык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4. Молочная железа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5. Веко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6. Влагалище (лат)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7. Влагалище (греч)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374BE1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74C2" w:rsidRPr="00BF0D36">
              <w:rPr>
                <w:rFonts w:ascii="Times New Roman" w:hAnsi="Times New Roman" w:cs="Times New Roman"/>
                <w:sz w:val="28"/>
                <w:szCs w:val="28"/>
              </w:rPr>
              <w:t>. Пузырь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374BE1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74C2" w:rsidRPr="00BF0D36">
              <w:rPr>
                <w:rFonts w:ascii="Times New Roman" w:hAnsi="Times New Roman" w:cs="Times New Roman"/>
                <w:sz w:val="28"/>
                <w:szCs w:val="28"/>
              </w:rPr>
              <w:t>. Женщина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61" w:rsidRDefault="00390561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374BE1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74C2" w:rsidRPr="00BF0D36">
              <w:rPr>
                <w:rFonts w:ascii="Times New Roman" w:hAnsi="Times New Roman" w:cs="Times New Roman"/>
                <w:sz w:val="28"/>
                <w:szCs w:val="28"/>
              </w:rPr>
              <w:t>. Вена</w:t>
            </w:r>
          </w:p>
        </w:tc>
        <w:tc>
          <w:tcPr>
            <w:tcW w:w="2393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добоязнь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ссеч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змягч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зрез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374BE1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зрез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искусственного отверстия 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Удаление, паралич иннервация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 xml:space="preserve">Учение о заболевания женских половых органов 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E74C2" w:rsidRPr="00BF0D36" w:rsidRDefault="006E74C2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ссечение</w:t>
            </w:r>
          </w:p>
        </w:tc>
        <w:tc>
          <w:tcPr>
            <w:tcW w:w="2393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74C2" w:rsidRPr="00BF0D36" w:rsidRDefault="006E74C2" w:rsidP="00DE2778">
            <w:pPr>
              <w:widowControl/>
              <w:tabs>
                <w:tab w:val="left" w:pos="4680"/>
                <w:tab w:val="left" w:pos="50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D36" w:rsidRDefault="00BF0D36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33A48" w:rsidRPr="00BF0D36" w:rsidRDefault="00AD5D9F" w:rsidP="00633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633A48" w:rsidRPr="00BF0D36" w:rsidRDefault="00C66087" w:rsidP="00633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F0D36">
        <w:rPr>
          <w:rFonts w:ascii="Times New Roman" w:hAnsi="Times New Roman" w:cs="Times New Roman"/>
          <w:sz w:val="28"/>
          <w:szCs w:val="28"/>
        </w:rPr>
        <w:t>Образуйте термины с заданным значением.</w:t>
      </w:r>
    </w:p>
    <w:p w:rsidR="00633A48" w:rsidRPr="00BF0D36" w:rsidRDefault="00633A48" w:rsidP="00633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F0D36">
        <w:rPr>
          <w:rFonts w:ascii="Times New Roman" w:hAnsi="Times New Roman" w:cs="Times New Roman"/>
          <w:sz w:val="28"/>
          <w:szCs w:val="28"/>
        </w:rPr>
        <w:t>(латинское название болезни и патологических процессов)</w:t>
      </w:r>
    </w:p>
    <w:p w:rsidR="00633A48" w:rsidRPr="00BF0D36" w:rsidRDefault="00633A48" w:rsidP="00633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220"/>
        <w:gridCol w:w="3164"/>
        <w:gridCol w:w="3159"/>
      </w:tblGrid>
      <w:tr w:rsidR="00BF0D36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Кишка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спазм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ссечение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энтерит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энтеропатия</w:t>
            </w:r>
            <w:proofErr w:type="spellEnd"/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энтероспазм</w:t>
            </w:r>
            <w:proofErr w:type="spellEnd"/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энтеротомия</w:t>
            </w:r>
            <w:proofErr w:type="spellEnd"/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Толстая кишка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ышца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азмягч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слабость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слабость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аралич мышц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етрий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кровотеч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нутренний слой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ышечный слой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околоматочная</w:t>
            </w:r>
            <w:proofErr w:type="spellEnd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 xml:space="preserve"> ткань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кровотечение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48" w:rsidRPr="00BF0D36" w:rsidTr="00DE2778">
        <w:tc>
          <w:tcPr>
            <w:tcW w:w="3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  <w:tc>
          <w:tcPr>
            <w:tcW w:w="3164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кровотечение</w:t>
            </w:r>
          </w:p>
        </w:tc>
        <w:tc>
          <w:tcPr>
            <w:tcW w:w="3159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087" w:rsidRPr="00BF0D36" w:rsidRDefault="00C66087" w:rsidP="00633A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33A48" w:rsidRPr="00BF0D36" w:rsidRDefault="00BF0D36" w:rsidP="00633A48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BF0D36">
        <w:rPr>
          <w:rFonts w:ascii="Times New Roman" w:hAnsi="Times New Roman" w:cs="Times New Roman"/>
          <w:i/>
          <w:sz w:val="28"/>
          <w:szCs w:val="28"/>
        </w:rPr>
        <w:t>(Примечание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351"/>
        <w:gridCol w:w="5220"/>
      </w:tblGrid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path- - 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th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чувство   2)заболевание 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om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наложение искусственного отверстия, свища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m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ое вскрытие, разрез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op</w:t>
            </w:r>
            <w:proofErr w:type="spellEnd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op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альный осмотр внутренних стенок и полостей органов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ac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размягчение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hen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сила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g</w:t>
            </w:r>
            <w:proofErr w:type="spellEnd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g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боль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eg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удар, паралич</w:t>
            </w:r>
          </w:p>
        </w:tc>
      </w:tr>
      <w:tr w:rsidR="00BF0D36" w:rsidRPr="00BF0D36" w:rsidTr="00C66087">
        <w:tc>
          <w:tcPr>
            <w:tcW w:w="4351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BF0D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rhagia</w:t>
            </w:r>
            <w:proofErr w:type="spellEnd"/>
          </w:p>
        </w:tc>
        <w:tc>
          <w:tcPr>
            <w:tcW w:w="5220" w:type="dxa"/>
          </w:tcPr>
          <w:p w:rsidR="00633A48" w:rsidRPr="00BF0D36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i/>
                <w:sz w:val="28"/>
                <w:szCs w:val="28"/>
              </w:rPr>
              <w:t>кровотечение</w:t>
            </w:r>
          </w:p>
        </w:tc>
      </w:tr>
    </w:tbl>
    <w:p w:rsidR="00350DB6" w:rsidRDefault="00350DB6" w:rsidP="00C66087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B6" w:rsidRDefault="00350DB6" w:rsidP="00C66087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087" w:rsidRPr="00BF0D36" w:rsidRDefault="00350DB6" w:rsidP="00390561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№</w:t>
      </w:r>
      <w:r w:rsidR="00C26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50DB6" w:rsidRPr="00BF0D36" w:rsidRDefault="00350DB6" w:rsidP="00350D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F0D36">
        <w:rPr>
          <w:rFonts w:ascii="Times New Roman" w:hAnsi="Times New Roman" w:cs="Times New Roman"/>
          <w:sz w:val="28"/>
          <w:szCs w:val="28"/>
        </w:rPr>
        <w:t>Образуйте термины с заданным значением.</w:t>
      </w:r>
    </w:p>
    <w:p w:rsidR="00BF0D36" w:rsidRDefault="00BF0D36" w:rsidP="00350DB6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C66087" w:rsidRPr="00390561" w:rsidRDefault="00C95628" w:rsidP="00390561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BF0D36">
        <w:rPr>
          <w:rFonts w:ascii="Times New Roman" w:hAnsi="Times New Roman" w:cs="Times New Roman"/>
          <w:i/>
          <w:sz w:val="28"/>
          <w:szCs w:val="28"/>
        </w:rPr>
        <w:t>(</w:t>
      </w:r>
      <w:r w:rsidR="00350DB6" w:rsidRPr="00BF0D36">
        <w:rPr>
          <w:rFonts w:ascii="Times New Roman" w:hAnsi="Times New Roman" w:cs="Times New Roman"/>
          <w:i/>
          <w:sz w:val="28"/>
          <w:szCs w:val="28"/>
        </w:rPr>
        <w:t xml:space="preserve">Чтобы образовать название воспалительного процесса нужно добавить суффикс </w:t>
      </w:r>
      <w:proofErr w:type="gramStart"/>
      <w:r w:rsidR="003F694A">
        <w:rPr>
          <w:rFonts w:ascii="Times New Roman" w:hAnsi="Times New Roman" w:cs="Times New Roman"/>
          <w:i/>
          <w:sz w:val="28"/>
          <w:szCs w:val="28"/>
        </w:rPr>
        <w:t>-</w:t>
      </w:r>
      <w:r w:rsidR="00350DB6" w:rsidRPr="00BF0D3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350DB6" w:rsidRPr="00BF0D36">
        <w:rPr>
          <w:rFonts w:ascii="Times New Roman" w:hAnsi="Times New Roman" w:cs="Times New Roman"/>
          <w:i/>
          <w:sz w:val="28"/>
          <w:szCs w:val="28"/>
        </w:rPr>
        <w:t>т.</w:t>
      </w:r>
      <w:r w:rsidRPr="00BF0D36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BF0D36" w:rsidRPr="00BF0D36" w:rsidTr="00BF0D36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 xml:space="preserve">Греческий </w:t>
            </w:r>
            <w:proofErr w:type="spellStart"/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терминоэлемент</w:t>
            </w:r>
            <w:proofErr w:type="spellEnd"/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Название воспалительного процесса</w:t>
            </w:r>
          </w:p>
        </w:tc>
      </w:tr>
      <w:tr w:rsidR="00BF0D36" w:rsidRPr="00BF0D36" w:rsidTr="00BF0D36">
        <w:tc>
          <w:tcPr>
            <w:tcW w:w="3510" w:type="dxa"/>
          </w:tcPr>
          <w:p w:rsidR="00C66087" w:rsidRPr="0008384D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8384D">
              <w:rPr>
                <w:rFonts w:ascii="Times New Roman" w:hAnsi="Times New Roman" w:cs="Times New Roman"/>
                <w:sz w:val="28"/>
                <w:szCs w:val="28"/>
              </w:rPr>
              <w:t>Роговиц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еко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узырь (мочевой)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озвонок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08384D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8384D">
              <w:rPr>
                <w:rFonts w:ascii="Times New Roman" w:hAnsi="Times New Roman" w:cs="Times New Roman"/>
                <w:sz w:val="28"/>
                <w:szCs w:val="28"/>
              </w:rPr>
              <w:t>Тонкая киш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Толстая киш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ышц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ольшой головной мозг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сустав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желчный пузырь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селезен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аточная труб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BF0D36">
        <w:tc>
          <w:tcPr>
            <w:tcW w:w="3510" w:type="dxa"/>
          </w:tcPr>
          <w:p w:rsidR="00C66087" w:rsidRPr="00BF0D36" w:rsidRDefault="00C66087" w:rsidP="0008384D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 xml:space="preserve"> Глот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Дыхательное горло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шин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87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Придаток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36" w:rsidRPr="00BF0D36" w:rsidTr="00390561">
        <w:tc>
          <w:tcPr>
            <w:tcW w:w="351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F0D36">
              <w:rPr>
                <w:rFonts w:ascii="Times New Roman" w:hAnsi="Times New Roman" w:cs="Times New Roman"/>
                <w:sz w:val="28"/>
                <w:szCs w:val="28"/>
              </w:rPr>
              <w:t>Мозговая оболочка</w:t>
            </w:r>
          </w:p>
        </w:tc>
        <w:tc>
          <w:tcPr>
            <w:tcW w:w="2870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087" w:rsidRPr="00BF0D36" w:rsidRDefault="00C66087" w:rsidP="00DE2778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087" w:rsidRPr="00BF0D36" w:rsidRDefault="00C66087" w:rsidP="00C66087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33A48" w:rsidRPr="00BF0D36" w:rsidRDefault="00633A48" w:rsidP="00633A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66087" w:rsidRDefault="00C66087" w:rsidP="00633A48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633A48" w:rsidRPr="00EA49AC" w:rsidRDefault="00633A48" w:rsidP="00633A48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633A48" w:rsidRPr="003F694A" w:rsidRDefault="00C66087" w:rsidP="00390561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3F69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269BF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633A48" w:rsidRPr="003F694A" w:rsidRDefault="00633A48" w:rsidP="00633A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F694A">
        <w:rPr>
          <w:rFonts w:ascii="Times New Roman" w:hAnsi="Times New Roman" w:cs="Times New Roman"/>
          <w:sz w:val="28"/>
          <w:szCs w:val="28"/>
        </w:rPr>
        <w:t>Испол</w:t>
      </w:r>
      <w:r w:rsidR="003F694A" w:rsidRPr="003F694A">
        <w:rPr>
          <w:rFonts w:ascii="Times New Roman" w:hAnsi="Times New Roman" w:cs="Times New Roman"/>
          <w:sz w:val="28"/>
          <w:szCs w:val="28"/>
        </w:rPr>
        <w:t xml:space="preserve">ьзуя греческие </w:t>
      </w:r>
      <w:proofErr w:type="spellStart"/>
      <w:r w:rsidR="003F694A" w:rsidRPr="003F694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="003F694A" w:rsidRPr="003F694A">
        <w:rPr>
          <w:rFonts w:ascii="Times New Roman" w:hAnsi="Times New Roman" w:cs="Times New Roman"/>
          <w:sz w:val="28"/>
          <w:szCs w:val="28"/>
        </w:rPr>
        <w:t>, образуйте</w:t>
      </w:r>
      <w:r w:rsidRPr="003F694A">
        <w:rPr>
          <w:rFonts w:ascii="Times New Roman" w:hAnsi="Times New Roman" w:cs="Times New Roman"/>
          <w:sz w:val="28"/>
          <w:szCs w:val="28"/>
        </w:rPr>
        <w:t xml:space="preserve"> термины с заданным значением.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86"/>
        <w:gridCol w:w="3768"/>
        <w:gridCol w:w="2918"/>
      </w:tblGrid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Запись движений грудной клетки, вызываемой сердцем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тенка живота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Рассеч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Легкое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Учение о болезнях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осуд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</w:t>
            </w:r>
            <w:proofErr w:type="spellStart"/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осудной</w:t>
            </w:r>
            <w:proofErr w:type="spellEnd"/>
            <w:r w:rsidRPr="003F694A">
              <w:rPr>
                <w:rFonts w:ascii="Times New Roman" w:hAnsi="Times New Roman" w:cs="Times New Roman"/>
                <w:sz w:val="28"/>
                <w:szCs w:val="28"/>
              </w:rPr>
              <w:t xml:space="preserve"> стенки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пазм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Наложение на сосуды фистул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Размягч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Рассеч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устав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 xml:space="preserve">Склонность к кровотечениям 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ровотеч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ровь в моч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ка кровотечения 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е средства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ой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Гнойничковое поражение кожи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Опухоль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Желчь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Отсутствие желчи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Желчный пузырь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елезенка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A" w:rsidRPr="003F694A" w:rsidTr="00DE2778"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привратник</w:t>
            </w:r>
          </w:p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3936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F694A">
              <w:rPr>
                <w:rFonts w:ascii="Times New Roman" w:hAnsi="Times New Roman" w:cs="Times New Roman"/>
                <w:sz w:val="28"/>
                <w:szCs w:val="28"/>
              </w:rPr>
              <w:t>Сужение</w:t>
            </w:r>
          </w:p>
        </w:tc>
        <w:tc>
          <w:tcPr>
            <w:tcW w:w="3192" w:type="dxa"/>
          </w:tcPr>
          <w:p w:rsidR="00633A48" w:rsidRPr="003F694A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A48" w:rsidRPr="003F694A" w:rsidRDefault="00633A48" w:rsidP="00633A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33A48" w:rsidRPr="008669A0" w:rsidRDefault="003F694A" w:rsidP="00633A48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8669A0">
        <w:rPr>
          <w:rFonts w:ascii="Times New Roman" w:hAnsi="Times New Roman" w:cs="Times New Roman"/>
          <w:i/>
          <w:sz w:val="28"/>
          <w:szCs w:val="28"/>
        </w:rPr>
        <w:t>п</w:t>
      </w:r>
      <w:r w:rsidR="00633A48" w:rsidRPr="008669A0">
        <w:rPr>
          <w:rFonts w:ascii="Times New Roman" w:hAnsi="Times New Roman" w:cs="Times New Roman"/>
          <w:i/>
          <w:sz w:val="28"/>
          <w:szCs w:val="28"/>
        </w:rPr>
        <w:t>ри выполне</w:t>
      </w:r>
      <w:r w:rsidRPr="008669A0">
        <w:rPr>
          <w:rFonts w:ascii="Times New Roman" w:hAnsi="Times New Roman" w:cs="Times New Roman"/>
          <w:i/>
          <w:sz w:val="28"/>
          <w:szCs w:val="28"/>
        </w:rPr>
        <w:t xml:space="preserve">нии данного задания используйте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7"/>
      </w:tblGrid>
      <w:tr w:rsidR="003F694A" w:rsidRPr="008669A0" w:rsidTr="00DE2778"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lerosis, is, f</w:t>
            </w:r>
          </w:p>
        </w:tc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болезненное уплотнение, склероз</w:t>
            </w:r>
          </w:p>
        </w:tc>
      </w:tr>
      <w:tr w:rsidR="003F694A" w:rsidRPr="008669A0" w:rsidTr="00DE2778"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nosis, is, f</w:t>
            </w:r>
          </w:p>
        </w:tc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сужение, стеноз</w:t>
            </w:r>
          </w:p>
        </w:tc>
      </w:tr>
      <w:tr w:rsidR="003F694A" w:rsidRPr="008669A0" w:rsidTr="00DE2778"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ilia</w:t>
            </w:r>
            <w:proofErr w:type="spellEnd"/>
          </w:p>
        </w:tc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склонность, предрасположенность</w:t>
            </w:r>
          </w:p>
        </w:tc>
      </w:tr>
      <w:tr w:rsidR="003F694A" w:rsidRPr="008669A0" w:rsidTr="00DE2778"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ia</w:t>
            </w:r>
            <w:proofErr w:type="spellEnd"/>
          </w:p>
        </w:tc>
        <w:tc>
          <w:tcPr>
            <w:tcW w:w="4788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моча</w:t>
            </w:r>
          </w:p>
        </w:tc>
      </w:tr>
    </w:tbl>
    <w:p w:rsidR="00633A48" w:rsidRPr="003F694A" w:rsidRDefault="00633A48" w:rsidP="00633A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33A48" w:rsidRPr="008669A0" w:rsidRDefault="00C95628" w:rsidP="00633A48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8669A0">
        <w:rPr>
          <w:rFonts w:ascii="Times New Roman" w:hAnsi="Times New Roman" w:cs="Times New Roman"/>
          <w:i/>
          <w:sz w:val="28"/>
          <w:szCs w:val="28"/>
        </w:rPr>
        <w:t>Повторите</w:t>
      </w:r>
      <w:r w:rsidR="00633A48" w:rsidRPr="008669A0">
        <w:rPr>
          <w:rFonts w:ascii="Times New Roman" w:hAnsi="Times New Roman" w:cs="Times New Roman"/>
          <w:i/>
          <w:sz w:val="28"/>
          <w:szCs w:val="28"/>
        </w:rPr>
        <w:t xml:space="preserve"> клинические </w:t>
      </w:r>
      <w:proofErr w:type="spellStart"/>
      <w:r w:rsidR="00633A48" w:rsidRPr="008669A0">
        <w:rPr>
          <w:rFonts w:ascii="Times New Roman" w:hAnsi="Times New Roman" w:cs="Times New Roman"/>
          <w:i/>
          <w:sz w:val="28"/>
          <w:szCs w:val="28"/>
        </w:rPr>
        <w:t>терминоэл</w:t>
      </w:r>
      <w:r w:rsidR="00390561">
        <w:rPr>
          <w:rFonts w:ascii="Times New Roman" w:hAnsi="Times New Roman" w:cs="Times New Roman"/>
          <w:i/>
          <w:sz w:val="28"/>
          <w:szCs w:val="28"/>
        </w:rPr>
        <w:t>ементы</w:t>
      </w:r>
      <w:proofErr w:type="spellEnd"/>
      <w:r w:rsidR="0039056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4333"/>
        <w:gridCol w:w="5239"/>
      </w:tblGrid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er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сверх, выш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o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под, ниж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ys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нарушение, расстройство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(an)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ицание 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около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esthes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-aesthesia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чувство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g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gia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боль</w:t>
            </w:r>
          </w:p>
        </w:tc>
      </w:tr>
      <w:tr w:rsidR="008669A0" w:rsidRPr="008669A0" w:rsidTr="00DE2778">
        <w:trPr>
          <w:trHeight w:val="425"/>
        </w:trPr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graph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рентген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phia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сигналов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logia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наука о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tr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path- 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thia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1) чувство  2) заболева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rm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rmia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пло 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ton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напряже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n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тонус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op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opia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струментальный осмотр внутренних стенок и полостей органов 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rap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лече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oph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пита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tas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tom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ое удаление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ptosis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опущение органа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il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склонность, предрасположенность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phobia</w:t>
            </w:r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навязчивый страх, боязнь</w:t>
            </w:r>
          </w:p>
        </w:tc>
      </w:tr>
      <w:tr w:rsidR="008669A0" w:rsidRPr="008669A0" w:rsidTr="00DE2778">
        <w:tc>
          <w:tcPr>
            <w:tcW w:w="4785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sia</w:t>
            </w:r>
            <w:proofErr w:type="spellEnd"/>
          </w:p>
        </w:tc>
        <w:tc>
          <w:tcPr>
            <w:tcW w:w="5583" w:type="dxa"/>
          </w:tcPr>
          <w:p w:rsidR="00633A48" w:rsidRPr="008669A0" w:rsidRDefault="00633A48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</w:t>
            </w:r>
          </w:p>
        </w:tc>
      </w:tr>
    </w:tbl>
    <w:p w:rsidR="00633A48" w:rsidRPr="008669A0" w:rsidRDefault="00633A48" w:rsidP="00633A48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BA5B8D" w:rsidRPr="008669A0" w:rsidRDefault="00BA5B8D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A03E22" w:rsidRPr="007A7364" w:rsidRDefault="00C95628" w:rsidP="00DF5569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7A736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269BF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 xml:space="preserve">Используя суффикс </w:t>
      </w:r>
      <w:proofErr w:type="gramStart"/>
      <w:r w:rsidR="007A7364" w:rsidRPr="007A73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73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73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A7364">
        <w:rPr>
          <w:rFonts w:ascii="Times New Roman" w:hAnsi="Times New Roman" w:cs="Times New Roman"/>
          <w:sz w:val="28"/>
          <w:szCs w:val="28"/>
        </w:rPr>
        <w:t xml:space="preserve"> (</w:t>
      </w:r>
      <w:r w:rsidR="007A7364" w:rsidRPr="007A73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736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C95628" w:rsidRPr="007A7364">
        <w:rPr>
          <w:rFonts w:ascii="Times New Roman" w:hAnsi="Times New Roman" w:cs="Times New Roman"/>
          <w:sz w:val="28"/>
          <w:szCs w:val="28"/>
        </w:rPr>
        <w:t>) образуйте</w:t>
      </w:r>
      <w:r w:rsidRPr="007A7364">
        <w:rPr>
          <w:rFonts w:ascii="Times New Roman" w:hAnsi="Times New Roman" w:cs="Times New Roman"/>
          <w:sz w:val="28"/>
          <w:szCs w:val="28"/>
        </w:rPr>
        <w:t xml:space="preserve"> термины с заданным значением. </w:t>
      </w:r>
    </w:p>
    <w:p w:rsidR="00A03E22" w:rsidRPr="007A7364" w:rsidRDefault="00E66838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8" o:spid="_x0000_s1049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8pt" to="16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LcTgIAAFk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7" o:spid="_x0000_s104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8pt" to="54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"/>
        </w:pic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>1. Сосуд                                  болезненное уплотнение сосудистой стенки</w: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>2. сустав                                  хроническое заболевание суставов</w: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 xml:space="preserve">Начальные </w:t>
      </w:r>
      <w:proofErr w:type="spellStart"/>
      <w:r w:rsidRPr="007A7364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</w:p>
    <w:p w:rsidR="00A03E22" w:rsidRPr="007A7364" w:rsidRDefault="00E66838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047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2pt" to="9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"/>
        </w:pic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>3. привратник       сужение</w: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>4. гортань             сужение</w: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>5. бронхи              сужение</w:t>
      </w:r>
    </w:p>
    <w:p w:rsidR="00A03E22" w:rsidRPr="007A7364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A7364">
        <w:rPr>
          <w:rFonts w:ascii="Times New Roman" w:hAnsi="Times New Roman" w:cs="Times New Roman"/>
          <w:sz w:val="28"/>
          <w:szCs w:val="28"/>
        </w:rPr>
        <w:t>6. почка                опущение</w:t>
      </w:r>
    </w:p>
    <w:p w:rsidR="007A7364" w:rsidRPr="007A7364" w:rsidRDefault="007A7364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A7364" w:rsidRPr="008669A0" w:rsidRDefault="007A7364" w:rsidP="007A7364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8669A0">
        <w:rPr>
          <w:rFonts w:ascii="Times New Roman" w:hAnsi="Times New Roman" w:cs="Times New Roman"/>
          <w:i/>
          <w:sz w:val="28"/>
          <w:szCs w:val="28"/>
        </w:rPr>
        <w:t xml:space="preserve">при выполнении данного задания используйте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7"/>
      </w:tblGrid>
      <w:tr w:rsidR="007A7364" w:rsidRPr="008669A0" w:rsidTr="00DE2778"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lerosis, is, f</w:t>
            </w:r>
          </w:p>
        </w:tc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болезненное уплотнение, склероз</w:t>
            </w:r>
          </w:p>
        </w:tc>
      </w:tr>
      <w:tr w:rsidR="007A7364" w:rsidRPr="008669A0" w:rsidTr="00DE2778"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nosis, is, f</w:t>
            </w:r>
          </w:p>
        </w:tc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сужение, стеноз</w:t>
            </w:r>
          </w:p>
        </w:tc>
      </w:tr>
      <w:tr w:rsidR="007A7364" w:rsidRPr="008669A0" w:rsidTr="00DE2778"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ilia</w:t>
            </w:r>
            <w:proofErr w:type="spellEnd"/>
          </w:p>
        </w:tc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склонность, предрасположенность</w:t>
            </w:r>
          </w:p>
        </w:tc>
      </w:tr>
      <w:tr w:rsidR="007A7364" w:rsidRPr="008669A0" w:rsidTr="00DE2778"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</w:t>
            </w:r>
            <w:proofErr w:type="spellEnd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-</w:t>
            </w:r>
            <w:proofErr w:type="spellStart"/>
            <w:r w:rsidRPr="008669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ia</w:t>
            </w:r>
            <w:proofErr w:type="spellEnd"/>
          </w:p>
        </w:tc>
        <w:tc>
          <w:tcPr>
            <w:tcW w:w="4788" w:type="dxa"/>
          </w:tcPr>
          <w:p w:rsidR="007A7364" w:rsidRPr="008669A0" w:rsidRDefault="007A7364" w:rsidP="00DE27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A0">
              <w:rPr>
                <w:rFonts w:ascii="Times New Roman" w:hAnsi="Times New Roman" w:cs="Times New Roman"/>
                <w:i/>
                <w:sz w:val="28"/>
                <w:szCs w:val="28"/>
              </w:rPr>
              <w:t>моча</w:t>
            </w:r>
          </w:p>
        </w:tc>
      </w:tr>
    </w:tbl>
    <w:p w:rsidR="007A7364" w:rsidRPr="003F694A" w:rsidRDefault="007A7364" w:rsidP="007A736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A7364" w:rsidRDefault="007A7364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7A7364" w:rsidRDefault="007A7364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A03E22" w:rsidRPr="008B0169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8B0169" w:rsidRDefault="00C269BF" w:rsidP="00DF5569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F556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A03E22" w:rsidRPr="008B0169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B0169">
        <w:rPr>
          <w:rFonts w:ascii="Times New Roman" w:hAnsi="Times New Roman" w:cs="Times New Roman"/>
          <w:sz w:val="28"/>
          <w:szCs w:val="28"/>
        </w:rPr>
        <w:t xml:space="preserve">Используя суффикс </w:t>
      </w:r>
      <w:r w:rsidR="007A7364" w:rsidRPr="008B01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0169">
        <w:rPr>
          <w:rFonts w:ascii="Times New Roman" w:hAnsi="Times New Roman" w:cs="Times New Roman"/>
          <w:sz w:val="28"/>
          <w:szCs w:val="28"/>
          <w:lang w:val="en-US"/>
        </w:rPr>
        <w:t>oma</w:t>
      </w:r>
      <w:proofErr w:type="spellEnd"/>
      <w:r w:rsidR="00C95628" w:rsidRPr="008B0169">
        <w:rPr>
          <w:rFonts w:ascii="Times New Roman" w:hAnsi="Times New Roman" w:cs="Times New Roman"/>
          <w:sz w:val="28"/>
          <w:szCs w:val="28"/>
        </w:rPr>
        <w:t xml:space="preserve"> образуйте</w:t>
      </w:r>
      <w:r w:rsidRPr="008B0169">
        <w:rPr>
          <w:rFonts w:ascii="Times New Roman" w:hAnsi="Times New Roman" w:cs="Times New Roman"/>
          <w:sz w:val="28"/>
          <w:szCs w:val="28"/>
        </w:rPr>
        <w:t xml:space="preserve"> название опухоли. </w:t>
      </w:r>
    </w:p>
    <w:p w:rsidR="00A03E22" w:rsidRPr="008B0169" w:rsidRDefault="00A03E22" w:rsidP="00A03E22">
      <w:pPr>
        <w:widowControl/>
        <w:tabs>
          <w:tab w:val="left" w:pos="3885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Название ткани или органа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 xml:space="preserve">+ суффикс </w:t>
            </w:r>
            <w:r w:rsidR="00DF55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B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a</w:t>
            </w:r>
            <w:proofErr w:type="spellEnd"/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Название опухоли</w:t>
            </w: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Мышца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Лимфа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Сосуд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2" w:rsidRPr="008B0169" w:rsidTr="0041514A">
        <w:tc>
          <w:tcPr>
            <w:tcW w:w="3190" w:type="dxa"/>
          </w:tcPr>
          <w:p w:rsidR="00A03E22" w:rsidRPr="008B0169" w:rsidRDefault="00A03E22" w:rsidP="0008384D">
            <w:pPr>
              <w:widowControl/>
              <w:numPr>
                <w:ilvl w:val="0"/>
                <w:numId w:val="5"/>
              </w:numPr>
              <w:tabs>
                <w:tab w:val="left" w:pos="388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Пигмент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E22" w:rsidRPr="008B0169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03E22" w:rsidRPr="008B0169" w:rsidRDefault="007C2A70" w:rsidP="00DF5569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F556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A03E22" w:rsidRPr="008B0169" w:rsidRDefault="00C95628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8B0169">
        <w:rPr>
          <w:rFonts w:ascii="Times New Roman" w:hAnsi="Times New Roman" w:cs="Times New Roman"/>
          <w:i/>
          <w:sz w:val="28"/>
          <w:szCs w:val="28"/>
        </w:rPr>
        <w:t>Запишите</w:t>
      </w:r>
      <w:r w:rsidR="00A03E22" w:rsidRPr="008B0169">
        <w:rPr>
          <w:rFonts w:ascii="Times New Roman" w:hAnsi="Times New Roman" w:cs="Times New Roman"/>
          <w:i/>
          <w:sz w:val="28"/>
          <w:szCs w:val="28"/>
        </w:rPr>
        <w:t xml:space="preserve"> в с</w:t>
      </w:r>
      <w:r w:rsidR="00DF5569">
        <w:rPr>
          <w:rFonts w:ascii="Times New Roman" w:hAnsi="Times New Roman" w:cs="Times New Roman"/>
          <w:i/>
          <w:sz w:val="28"/>
          <w:szCs w:val="28"/>
        </w:rPr>
        <w:t xml:space="preserve">ловарик слова для запоминания. 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lyc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сахар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uc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бел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chy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быстр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ady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медленн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li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сер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ly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много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ythr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красн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lan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черн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thr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el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почечная лоханка</w:t>
            </w:r>
          </w:p>
        </w:tc>
      </w:tr>
      <w:tr w:rsidR="008B0169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el</w:t>
            </w:r>
            <w:proofErr w:type="spellEnd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>мозг костный или спинной</w:t>
            </w:r>
          </w:p>
        </w:tc>
      </w:tr>
      <w:tr w:rsidR="00A03E22" w:rsidRPr="008B0169" w:rsidTr="0041514A">
        <w:tc>
          <w:tcPr>
            <w:tcW w:w="4785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B01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gio</w:t>
            </w:r>
            <w:proofErr w:type="spellEnd"/>
          </w:p>
        </w:tc>
        <w:tc>
          <w:tcPr>
            <w:tcW w:w="4786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лый незначительный</w:t>
            </w:r>
          </w:p>
        </w:tc>
      </w:tr>
    </w:tbl>
    <w:p w:rsidR="00A03E22" w:rsidRPr="008B0169" w:rsidRDefault="00A03E22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A03E22" w:rsidRPr="008B0169" w:rsidRDefault="00C95628" w:rsidP="00A03E22">
      <w:pPr>
        <w:widowControl/>
        <w:tabs>
          <w:tab w:val="left" w:pos="388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B0169">
        <w:rPr>
          <w:rFonts w:ascii="Times New Roman" w:hAnsi="Times New Roman" w:cs="Times New Roman"/>
          <w:sz w:val="28"/>
          <w:szCs w:val="28"/>
        </w:rPr>
        <w:t>Образуйте</w:t>
      </w:r>
      <w:r w:rsidR="00A03E22" w:rsidRPr="008B0169">
        <w:rPr>
          <w:rFonts w:ascii="Times New Roman" w:hAnsi="Times New Roman" w:cs="Times New Roman"/>
          <w:sz w:val="28"/>
          <w:szCs w:val="28"/>
        </w:rPr>
        <w:t xml:space="preserve"> термины с заданным значением. 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B0169" w:rsidRPr="008B0169" w:rsidTr="0041514A">
        <w:tc>
          <w:tcPr>
            <w:tcW w:w="3190" w:type="dxa"/>
            <w:tcBorders>
              <w:top w:val="nil"/>
              <w:left w:val="nil"/>
            </w:tcBorders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Сахар в крови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  <w:proofErr w:type="gramEnd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 xml:space="preserve"> + кровь</w:t>
            </w:r>
          </w:p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Глик</w:t>
            </w:r>
            <w:proofErr w:type="spellEnd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емия</w:t>
            </w:r>
            <w:proofErr w:type="spellEnd"/>
            <w:proofErr w:type="gramEnd"/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Гликемия</w:t>
            </w: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Повышение сахара в крови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Понижение сахара в крови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Незначительное выделение мочи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Обильное мочевыделение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Слабоумие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Френ</w:t>
            </w:r>
            <w:proofErr w:type="spellEnd"/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Замедление дыхания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Учащение дыхания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Урежение</w:t>
            </w:r>
            <w:proofErr w:type="spellEnd"/>
            <w:r w:rsidRPr="008B0169">
              <w:rPr>
                <w:rFonts w:ascii="Times New Roman" w:hAnsi="Times New Roman" w:cs="Times New Roman"/>
                <w:sz w:val="28"/>
                <w:szCs w:val="28"/>
              </w:rPr>
              <w:t xml:space="preserve"> частоты сердечных сокращений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69" w:rsidRPr="008B0169" w:rsidTr="0041514A"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B0169">
              <w:rPr>
                <w:rFonts w:ascii="Times New Roman" w:hAnsi="Times New Roman" w:cs="Times New Roman"/>
                <w:sz w:val="28"/>
                <w:szCs w:val="28"/>
              </w:rPr>
              <w:t>Учащение частоты сердечных сокращений</w:t>
            </w:r>
          </w:p>
        </w:tc>
        <w:tc>
          <w:tcPr>
            <w:tcW w:w="3190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E22" w:rsidRPr="008B0169" w:rsidRDefault="00A03E22" w:rsidP="00A03E22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0169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169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69" w:rsidRDefault="00DF55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69" w:rsidRDefault="00DF55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69" w:rsidRDefault="00DF55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69" w:rsidRDefault="00DF55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69" w:rsidRDefault="00DF55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569" w:rsidRDefault="00DF55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169" w:rsidRDefault="007C2A70" w:rsidP="008B0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DF5569">
        <w:rPr>
          <w:rFonts w:ascii="Times New Roman" w:hAnsi="Times New Roman" w:cs="Times New Roman"/>
          <w:b/>
          <w:sz w:val="28"/>
          <w:szCs w:val="28"/>
        </w:rPr>
        <w:t>№</w:t>
      </w:r>
      <w:r w:rsidRPr="00DF5569">
        <w:rPr>
          <w:rFonts w:ascii="Times New Roman" w:hAnsi="Times New Roman" w:cs="Times New Roman"/>
          <w:b/>
          <w:sz w:val="28"/>
          <w:szCs w:val="28"/>
        </w:rPr>
        <w:t>11</w:t>
      </w:r>
    </w:p>
    <w:p w:rsidR="00DF5569" w:rsidRPr="00DF5569" w:rsidRDefault="00DF5569" w:rsidP="008B0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69" w:rsidRPr="00DF5569" w:rsidRDefault="00DF5569" w:rsidP="00B21879">
      <w:pPr>
        <w:rPr>
          <w:rFonts w:ascii="Times New Roman" w:hAnsi="Times New Roman" w:cs="Times New Roman"/>
          <w:sz w:val="28"/>
          <w:szCs w:val="28"/>
        </w:rPr>
      </w:pPr>
    </w:p>
    <w:p w:rsidR="00DF5569" w:rsidRDefault="008B0169" w:rsidP="008B0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569">
        <w:rPr>
          <w:rFonts w:ascii="Times New Roman" w:hAnsi="Times New Roman" w:cs="Times New Roman"/>
          <w:sz w:val="28"/>
          <w:szCs w:val="28"/>
        </w:rPr>
        <w:t xml:space="preserve"> Это задание в виде тестов поможет вам проконтролировать уровень усвоения материала. </w:t>
      </w:r>
    </w:p>
    <w:p w:rsidR="008B0169" w:rsidRDefault="008B0169" w:rsidP="008B0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569">
        <w:rPr>
          <w:rFonts w:ascii="Times New Roman" w:hAnsi="Times New Roman" w:cs="Times New Roman"/>
          <w:sz w:val="28"/>
          <w:szCs w:val="28"/>
        </w:rPr>
        <w:t>Желаем успеха!</w:t>
      </w:r>
    </w:p>
    <w:p w:rsidR="00DF5569" w:rsidRDefault="00DF5569" w:rsidP="008B0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569" w:rsidRPr="00DF5569" w:rsidRDefault="00DF5569" w:rsidP="008B0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B3" w:rsidRPr="00DF5569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569">
        <w:rPr>
          <w:rFonts w:ascii="Times New Roman" w:hAnsi="Times New Roman" w:cs="Times New Roman"/>
          <w:b/>
          <w:sz w:val="24"/>
          <w:szCs w:val="24"/>
        </w:rPr>
        <w:t>1</w:t>
      </w:r>
      <w:r w:rsidR="00065AB3" w:rsidRPr="00DF5569">
        <w:rPr>
          <w:rFonts w:ascii="Times New Roman" w:hAnsi="Times New Roman" w:cs="Times New Roman"/>
          <w:b/>
          <w:sz w:val="24"/>
          <w:szCs w:val="24"/>
        </w:rPr>
        <w:t>.  Значение термина «</w:t>
      </w:r>
      <w:proofErr w:type="spellStart"/>
      <w:r w:rsidR="00065AB3" w:rsidRPr="00DF5569">
        <w:rPr>
          <w:rFonts w:ascii="Times New Roman" w:hAnsi="Times New Roman" w:cs="Times New Roman"/>
          <w:b/>
          <w:sz w:val="24"/>
          <w:szCs w:val="24"/>
        </w:rPr>
        <w:t>маляция</w:t>
      </w:r>
      <w:proofErr w:type="spellEnd"/>
      <w:r w:rsidR="00065AB3" w:rsidRPr="00DF5569">
        <w:rPr>
          <w:rFonts w:ascii="Times New Roman" w:hAnsi="Times New Roman" w:cs="Times New Roman"/>
          <w:b/>
          <w:sz w:val="24"/>
          <w:szCs w:val="24"/>
        </w:rPr>
        <w:t>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расширение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расмягчение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сужение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отвердение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Значение термина «заболевания с органическими изменениями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цисталгия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) нефроз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артротомия</w:t>
      </w:r>
    </w:p>
    <w:p w:rsidR="00065AB3" w:rsidRPr="00065AB3" w:rsidRDefault="00DF5569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иопатия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Недостающая часть термина «</w:t>
      </w:r>
      <w:proofErr w:type="gramStart"/>
      <w:r w:rsidR="00065AB3" w:rsidRPr="00065AB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spellStart"/>
      <w:proofErr w:type="gramEnd"/>
      <w:r w:rsidR="00065AB3" w:rsidRPr="00065AB3">
        <w:rPr>
          <w:rFonts w:ascii="Times New Roman" w:hAnsi="Times New Roman" w:cs="Times New Roman"/>
          <w:b/>
          <w:sz w:val="24"/>
          <w:szCs w:val="24"/>
        </w:rPr>
        <w:t>урох</w:t>
      </w:r>
      <w:proofErr w:type="spellEnd"/>
      <w:r w:rsidR="00065AB3" w:rsidRPr="00065AB3">
        <w:rPr>
          <w:rFonts w:ascii="Times New Roman" w:hAnsi="Times New Roman" w:cs="Times New Roman"/>
          <w:b/>
          <w:sz w:val="24"/>
          <w:szCs w:val="24"/>
        </w:rPr>
        <w:t>...» - пониженное содержание кислорода в крови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aemia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uria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в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algia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ptosis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 Недостающая часть термина «</w:t>
      </w:r>
      <w:proofErr w:type="spellStart"/>
      <w:r w:rsidR="00065AB3" w:rsidRPr="00065AB3">
        <w:rPr>
          <w:rFonts w:ascii="Times New Roman" w:hAnsi="Times New Roman" w:cs="Times New Roman"/>
          <w:b/>
          <w:sz w:val="24"/>
          <w:szCs w:val="24"/>
        </w:rPr>
        <w:t>сплено</w:t>
      </w:r>
      <w:proofErr w:type="spellEnd"/>
      <w:r w:rsidR="00065AB3" w:rsidRPr="00065AB3">
        <w:rPr>
          <w:rFonts w:ascii="Times New Roman" w:hAnsi="Times New Roman" w:cs="Times New Roman"/>
          <w:b/>
          <w:sz w:val="24"/>
          <w:szCs w:val="24"/>
        </w:rPr>
        <w:t>...» - опущение селезенки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том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эктомия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в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патия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птоз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B3">
        <w:rPr>
          <w:rFonts w:ascii="Times New Roman" w:hAnsi="Times New Roman" w:cs="Times New Roman"/>
          <w:b/>
          <w:sz w:val="24"/>
          <w:szCs w:val="24"/>
        </w:rPr>
        <w:t>97.  Слово, обозначающее «расстройство мочеотделения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дистроф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) дизур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диспепс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дистония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Недостающая часть термина «...</w:t>
      </w:r>
      <w:proofErr w:type="spellStart"/>
      <w:r w:rsidR="00065AB3" w:rsidRPr="00065AB3">
        <w:rPr>
          <w:rFonts w:ascii="Times New Roman" w:hAnsi="Times New Roman" w:cs="Times New Roman"/>
          <w:b/>
          <w:sz w:val="24"/>
          <w:szCs w:val="24"/>
        </w:rPr>
        <w:t>systolia</w:t>
      </w:r>
      <w:proofErr w:type="spellEnd"/>
      <w:r w:rsidR="00065AB3" w:rsidRPr="00065AB3">
        <w:rPr>
          <w:rFonts w:ascii="Times New Roman" w:hAnsi="Times New Roman" w:cs="Times New Roman"/>
          <w:b/>
          <w:sz w:val="24"/>
          <w:szCs w:val="24"/>
        </w:rPr>
        <w:t>» - нарушение ритма сердца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) extra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</w:t>
      </w: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dys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</w:t>
      </w: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) an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anti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Слово, обозначающее «понижение тонуса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атон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) гипертон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гипотон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дистония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Термин, который обозначает «недостаточное содержание элементов крови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лейкем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) лейкоз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лейкопен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анемия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Правильный перевод термина «размягчение головного мозга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остеомаляц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lastRenderedPageBreak/>
        <w:t>б) энцефалопат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в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энцефаломаляция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остеопатия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Правильный перевод термина «малокровие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анур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гиперэмия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анем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ахолия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Правильный перевод термина «нефропатия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воспаление почки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) заболевание почки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опущение почки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исследование почки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Правильный перевод термина «пониженное содержание сахара в крови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) </w:t>
      </w:r>
      <w:proofErr w:type="spellStart"/>
      <w:proofErr w:type="gram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hyperglycaemia</w:t>
      </w:r>
      <w:proofErr w:type="spellEnd"/>
      <w:proofErr w:type="gram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</w:t>
      </w: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hypoglycaemia</w:t>
      </w:r>
      <w:proofErr w:type="spellEnd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</w:t>
      </w: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anaemia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hyperaemia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Правильный перевод термина «</w:t>
      </w:r>
      <w:proofErr w:type="spellStart"/>
      <w:r w:rsidR="00065AB3" w:rsidRPr="00065AB3">
        <w:rPr>
          <w:rFonts w:ascii="Times New Roman" w:hAnsi="Times New Roman" w:cs="Times New Roman"/>
          <w:b/>
          <w:sz w:val="24"/>
          <w:szCs w:val="24"/>
        </w:rPr>
        <w:t>collaps</w:t>
      </w:r>
      <w:proofErr w:type="spellEnd"/>
      <w:r w:rsidR="00065AB3" w:rsidRPr="00065AB3">
        <w:rPr>
          <w:rFonts w:ascii="Times New Roman" w:hAnsi="Times New Roman" w:cs="Times New Roman"/>
          <w:b/>
          <w:sz w:val="24"/>
          <w:szCs w:val="24"/>
        </w:rPr>
        <w:t>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острая сосудистая недостаточность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) бессознательное состояние, обусловленное глубоким угнетением функции ЦНС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в) удушье при сдавлении дыхательных путей </w:t>
      </w:r>
      <w:proofErr w:type="gramStart"/>
      <w:r w:rsidRPr="00065AB3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065AB3">
        <w:rPr>
          <w:rFonts w:ascii="Times New Roman" w:hAnsi="Times New Roman" w:cs="Times New Roman"/>
          <w:i/>
          <w:sz w:val="24"/>
          <w:szCs w:val="24"/>
        </w:rPr>
        <w:t xml:space="preserve"> вне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г) прекращение деятельности сердца</w:t>
      </w:r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Правильный перевод термина «воспаление пищевода»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эзофагоскопия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эзофагоптоз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эзофагит</w:t>
      </w:r>
    </w:p>
    <w:p w:rsidR="00065AB3" w:rsidRPr="00065AB3" w:rsidRDefault="00DF5569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зофагопатия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Недостающая часть термина «</w:t>
      </w:r>
      <w:proofErr w:type="spellStart"/>
      <w:r w:rsidR="00065AB3" w:rsidRPr="00065AB3">
        <w:rPr>
          <w:rFonts w:ascii="Times New Roman" w:hAnsi="Times New Roman" w:cs="Times New Roman"/>
          <w:b/>
          <w:sz w:val="24"/>
          <w:szCs w:val="24"/>
        </w:rPr>
        <w:t>oxygeno</w:t>
      </w:r>
      <w:proofErr w:type="spellEnd"/>
      <w:r w:rsidR="00065AB3" w:rsidRPr="00065AB3">
        <w:rPr>
          <w:rFonts w:ascii="Times New Roman" w:hAnsi="Times New Roman" w:cs="Times New Roman"/>
          <w:b/>
          <w:sz w:val="24"/>
          <w:szCs w:val="24"/>
        </w:rPr>
        <w:t>...» - лечение кислородом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) </w:t>
      </w:r>
      <w:proofErr w:type="spellStart"/>
      <w:proofErr w:type="gram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pathia</w:t>
      </w:r>
      <w:proofErr w:type="spellEnd"/>
      <w:proofErr w:type="gram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б</w:t>
      </w: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) logia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</w:t>
      </w:r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>therapia</w:t>
      </w:r>
      <w:proofErr w:type="spellEnd"/>
      <w:r w:rsidRPr="00065AB3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algia</w:t>
      </w:r>
      <w:proofErr w:type="spellEnd"/>
    </w:p>
    <w:p w:rsidR="00065AB3" w:rsidRPr="00065AB3" w:rsidRDefault="008B0169" w:rsidP="00065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65AB3" w:rsidRPr="00065AB3">
        <w:rPr>
          <w:rFonts w:ascii="Times New Roman" w:hAnsi="Times New Roman" w:cs="Times New Roman"/>
          <w:b/>
          <w:sz w:val="24"/>
          <w:szCs w:val="24"/>
        </w:rPr>
        <w:t>.  Недостающая часть термина «... логия» - наука о крови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а) нефро</w:t>
      </w:r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065AB3">
        <w:rPr>
          <w:rFonts w:ascii="Times New Roman" w:hAnsi="Times New Roman" w:cs="Times New Roman"/>
          <w:i/>
          <w:sz w:val="24"/>
          <w:szCs w:val="24"/>
        </w:rPr>
        <w:t>кардио</w:t>
      </w:r>
      <w:proofErr w:type="spellEnd"/>
    </w:p>
    <w:p w:rsidR="00065AB3" w:rsidRPr="00065AB3" w:rsidRDefault="00065AB3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AB3">
        <w:rPr>
          <w:rFonts w:ascii="Times New Roman" w:hAnsi="Times New Roman" w:cs="Times New Roman"/>
          <w:i/>
          <w:sz w:val="24"/>
          <w:szCs w:val="24"/>
        </w:rPr>
        <w:t>в) гемато</w:t>
      </w:r>
    </w:p>
    <w:p w:rsidR="00065AB3" w:rsidRPr="00065AB3" w:rsidRDefault="00B21879" w:rsidP="00065A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мио.</w:t>
      </w:r>
    </w:p>
    <w:sectPr w:rsidR="00065AB3" w:rsidRPr="00065AB3" w:rsidSect="00B21879"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E0" w:rsidRDefault="00B075E0">
      <w:r>
        <w:separator/>
      </w:r>
    </w:p>
  </w:endnote>
  <w:endnote w:type="continuationSeparator" w:id="0">
    <w:p w:rsidR="00B075E0" w:rsidRDefault="00B0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E0" w:rsidRDefault="00B075E0">
      <w:r>
        <w:separator/>
      </w:r>
    </w:p>
  </w:footnote>
  <w:footnote w:type="continuationSeparator" w:id="0">
    <w:p w:rsidR="00B075E0" w:rsidRDefault="00B0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2120"/>
    <w:multiLevelType w:val="hybridMultilevel"/>
    <w:tmpl w:val="0EEE3C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8134180"/>
    <w:multiLevelType w:val="hybridMultilevel"/>
    <w:tmpl w:val="EA30D372"/>
    <w:lvl w:ilvl="0" w:tplc="00B216E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C4E36"/>
    <w:multiLevelType w:val="multilevel"/>
    <w:tmpl w:val="4246D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0E62B23"/>
    <w:multiLevelType w:val="hybridMultilevel"/>
    <w:tmpl w:val="E5C67E20"/>
    <w:lvl w:ilvl="0" w:tplc="4D24E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96E88"/>
    <w:multiLevelType w:val="hybridMultilevel"/>
    <w:tmpl w:val="6BF2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C24"/>
    <w:multiLevelType w:val="hybridMultilevel"/>
    <w:tmpl w:val="511AA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72987"/>
    <w:multiLevelType w:val="hybridMultilevel"/>
    <w:tmpl w:val="4F46B8DE"/>
    <w:lvl w:ilvl="0" w:tplc="F59873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A7744DF"/>
    <w:multiLevelType w:val="hybridMultilevel"/>
    <w:tmpl w:val="E41A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77427"/>
    <w:multiLevelType w:val="hybridMultilevel"/>
    <w:tmpl w:val="A4E0CC46"/>
    <w:lvl w:ilvl="0" w:tplc="1824A716">
      <w:start w:val="1"/>
      <w:numFmt w:val="bullet"/>
      <w:lvlText w:val=""/>
      <w:lvlJc w:val="left"/>
      <w:pPr>
        <w:tabs>
          <w:tab w:val="num" w:pos="4225"/>
        </w:tabs>
        <w:ind w:left="4279" w:hanging="45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>
    <w:nsid w:val="6A034A80"/>
    <w:multiLevelType w:val="hybridMultilevel"/>
    <w:tmpl w:val="4A4007F4"/>
    <w:lvl w:ilvl="0" w:tplc="355ED8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F490358"/>
    <w:multiLevelType w:val="hybridMultilevel"/>
    <w:tmpl w:val="C89E13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8C4"/>
    <w:rsid w:val="000652FB"/>
    <w:rsid w:val="00065AB3"/>
    <w:rsid w:val="0007553F"/>
    <w:rsid w:val="0008384D"/>
    <w:rsid w:val="000B79EA"/>
    <w:rsid w:val="000F6FE8"/>
    <w:rsid w:val="00115ADD"/>
    <w:rsid w:val="00133B74"/>
    <w:rsid w:val="00277ED0"/>
    <w:rsid w:val="002C414B"/>
    <w:rsid w:val="002D178F"/>
    <w:rsid w:val="00321EF9"/>
    <w:rsid w:val="003379C4"/>
    <w:rsid w:val="00341FF4"/>
    <w:rsid w:val="00350DB6"/>
    <w:rsid w:val="00353631"/>
    <w:rsid w:val="00374BE1"/>
    <w:rsid w:val="00390561"/>
    <w:rsid w:val="00392756"/>
    <w:rsid w:val="00394DC2"/>
    <w:rsid w:val="003C2160"/>
    <w:rsid w:val="003C63A1"/>
    <w:rsid w:val="003E08C4"/>
    <w:rsid w:val="003F694A"/>
    <w:rsid w:val="0041514A"/>
    <w:rsid w:val="0047691C"/>
    <w:rsid w:val="004D6624"/>
    <w:rsid w:val="004E3D23"/>
    <w:rsid w:val="005536AD"/>
    <w:rsid w:val="005C38F6"/>
    <w:rsid w:val="005C3AB4"/>
    <w:rsid w:val="005D6C7E"/>
    <w:rsid w:val="00633A48"/>
    <w:rsid w:val="00654C36"/>
    <w:rsid w:val="0065524D"/>
    <w:rsid w:val="00673FC5"/>
    <w:rsid w:val="00686751"/>
    <w:rsid w:val="006E74C2"/>
    <w:rsid w:val="00720989"/>
    <w:rsid w:val="00754019"/>
    <w:rsid w:val="007A7364"/>
    <w:rsid w:val="007C2A70"/>
    <w:rsid w:val="007C76E2"/>
    <w:rsid w:val="008501DE"/>
    <w:rsid w:val="008669A0"/>
    <w:rsid w:val="008B0169"/>
    <w:rsid w:val="008C3266"/>
    <w:rsid w:val="008F2EA6"/>
    <w:rsid w:val="00946F6F"/>
    <w:rsid w:val="00954D85"/>
    <w:rsid w:val="009A4873"/>
    <w:rsid w:val="009A5438"/>
    <w:rsid w:val="009B2349"/>
    <w:rsid w:val="009B5E99"/>
    <w:rsid w:val="009C7E50"/>
    <w:rsid w:val="009F799D"/>
    <w:rsid w:val="00A03E22"/>
    <w:rsid w:val="00A5120A"/>
    <w:rsid w:val="00A96592"/>
    <w:rsid w:val="00AA7F2D"/>
    <w:rsid w:val="00AB2C0C"/>
    <w:rsid w:val="00AC6634"/>
    <w:rsid w:val="00AD5D9F"/>
    <w:rsid w:val="00B075E0"/>
    <w:rsid w:val="00B16D62"/>
    <w:rsid w:val="00B21537"/>
    <w:rsid w:val="00B21879"/>
    <w:rsid w:val="00B24710"/>
    <w:rsid w:val="00B30A94"/>
    <w:rsid w:val="00B347C6"/>
    <w:rsid w:val="00B95A5C"/>
    <w:rsid w:val="00BA5B8D"/>
    <w:rsid w:val="00BD4D32"/>
    <w:rsid w:val="00BE1DF6"/>
    <w:rsid w:val="00BF0D36"/>
    <w:rsid w:val="00C269BF"/>
    <w:rsid w:val="00C36D54"/>
    <w:rsid w:val="00C66087"/>
    <w:rsid w:val="00C86060"/>
    <w:rsid w:val="00C95628"/>
    <w:rsid w:val="00CF0102"/>
    <w:rsid w:val="00D41BFF"/>
    <w:rsid w:val="00D556AD"/>
    <w:rsid w:val="00D67030"/>
    <w:rsid w:val="00DE2778"/>
    <w:rsid w:val="00DF5569"/>
    <w:rsid w:val="00E03C68"/>
    <w:rsid w:val="00E66838"/>
    <w:rsid w:val="00EA01B8"/>
    <w:rsid w:val="00EA49AC"/>
    <w:rsid w:val="00EB1C5E"/>
    <w:rsid w:val="00F16571"/>
    <w:rsid w:val="00F17D53"/>
    <w:rsid w:val="00F855A8"/>
    <w:rsid w:val="00FE28CD"/>
    <w:rsid w:val="00FF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Выноска-облако 1"/>
        <o:r id="V:Rule2" type="connector" idref="#Прямая со стрелкой 2"/>
        <o:r id="V:Rule3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8F6"/>
    <w:pPr>
      <w:spacing w:after="0" w:line="240" w:lineRule="auto"/>
    </w:pPr>
  </w:style>
  <w:style w:type="paragraph" w:styleId="a4">
    <w:name w:val="List Paragraph"/>
    <w:basedOn w:val="a"/>
    <w:qFormat/>
    <w:rsid w:val="005C38F6"/>
    <w:pPr>
      <w:ind w:left="720"/>
      <w:contextualSpacing/>
    </w:pPr>
  </w:style>
  <w:style w:type="numbering" w:customStyle="1" w:styleId="1">
    <w:name w:val="Нет списка1"/>
    <w:next w:val="a2"/>
    <w:semiHidden/>
    <w:rsid w:val="00AC6634"/>
  </w:style>
  <w:style w:type="table" w:styleId="a5">
    <w:name w:val="Table Grid"/>
    <w:basedOn w:val="a1"/>
    <w:rsid w:val="00AC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rsid w:val="00A0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65AB3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65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65AB3"/>
  </w:style>
  <w:style w:type="paragraph" w:styleId="a9">
    <w:name w:val="Balloon Text"/>
    <w:basedOn w:val="a"/>
    <w:link w:val="aa"/>
    <w:uiPriority w:val="99"/>
    <w:semiHidden/>
    <w:unhideWhenUsed/>
    <w:rsid w:val="00B24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7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8F6"/>
    <w:pPr>
      <w:spacing w:after="0" w:line="240" w:lineRule="auto"/>
    </w:pPr>
  </w:style>
  <w:style w:type="paragraph" w:styleId="a4">
    <w:name w:val="List Paragraph"/>
    <w:basedOn w:val="a"/>
    <w:qFormat/>
    <w:rsid w:val="005C38F6"/>
    <w:pPr>
      <w:ind w:left="720"/>
      <w:contextualSpacing/>
    </w:pPr>
  </w:style>
  <w:style w:type="numbering" w:customStyle="1" w:styleId="1">
    <w:name w:val="Нет списка1"/>
    <w:next w:val="a2"/>
    <w:semiHidden/>
    <w:rsid w:val="00AC6634"/>
  </w:style>
  <w:style w:type="table" w:styleId="a5">
    <w:name w:val="Table Grid"/>
    <w:basedOn w:val="a1"/>
    <w:rsid w:val="00AC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rsid w:val="00A0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65AB3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65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65AB3"/>
  </w:style>
  <w:style w:type="paragraph" w:styleId="a9">
    <w:name w:val="Balloon Text"/>
    <w:basedOn w:val="a"/>
    <w:link w:val="aa"/>
    <w:uiPriority w:val="99"/>
    <w:semiHidden/>
    <w:unhideWhenUsed/>
    <w:rsid w:val="00B24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3E29-DAAA-4AB8-A234-B23B707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06T13:15:00Z</dcterms:created>
  <dcterms:modified xsi:type="dcterms:W3CDTF">2017-11-06T13:15:00Z</dcterms:modified>
</cp:coreProperties>
</file>